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362" w:rsidRPr="006D2FD4" w:rsidRDefault="00F760E0" w:rsidP="00F760E0">
      <w:pPr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                                                                 </w:t>
      </w:r>
      <w:r w:rsidR="00CD5A06" w:rsidRPr="006D2FD4">
        <w:rPr>
          <w:rFonts w:eastAsia="Arial Unicode MS"/>
          <w:noProof/>
          <w:sz w:val="18"/>
          <w:szCs w:val="18"/>
          <w:lang w:val="es-US" w:eastAsia="es-US"/>
        </w:rPr>
        <w:drawing>
          <wp:inline distT="0" distB="0" distL="0" distR="0">
            <wp:extent cx="962025" cy="1028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287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2" w:rsidRDefault="001F3362" w:rsidP="001F3362">
      <w:pPr>
        <w:ind w:hanging="540"/>
        <w:jc w:val="center"/>
        <w:rPr>
          <w:rFonts w:eastAsia="Arial Unicode MS"/>
          <w:b/>
        </w:rPr>
      </w:pPr>
      <w:r w:rsidRPr="006D2FD4">
        <w:rPr>
          <w:rFonts w:eastAsia="Arial Unicode MS"/>
          <w:b/>
        </w:rPr>
        <w:t xml:space="preserve">GOBIERNO DE </w:t>
      </w:r>
      <w:smartTag w:uri="urn:schemas-microsoft-com:office:smarttags" w:element="PersonName">
        <w:smartTagPr>
          <w:attr w:name="ProductID" w:val="LA CIUDAD DE"/>
        </w:smartTagPr>
        <w:r w:rsidRPr="006D2FD4">
          <w:rPr>
            <w:rFonts w:eastAsia="Arial Unicode MS"/>
            <w:b/>
          </w:rPr>
          <w:t>LA CIUDAD DE</w:t>
        </w:r>
      </w:smartTag>
      <w:r w:rsidRPr="006D2FD4">
        <w:rPr>
          <w:rFonts w:eastAsia="Arial Unicode MS"/>
          <w:b/>
        </w:rPr>
        <w:t xml:space="preserve"> BUENOS AIRES</w:t>
      </w:r>
    </w:p>
    <w:p w:rsidR="00B344EA" w:rsidRPr="006D2FD4" w:rsidRDefault="00B344EA" w:rsidP="001F3362">
      <w:pPr>
        <w:ind w:hanging="540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MINISTERIO DE AMBIENTE Y ESPACIO </w:t>
      </w:r>
      <w:r w:rsidR="008B7F55">
        <w:rPr>
          <w:rFonts w:eastAsia="Arial Unicode MS"/>
          <w:b/>
        </w:rPr>
        <w:t>PÚBLICO</w:t>
      </w:r>
    </w:p>
    <w:p w:rsidR="008B3802" w:rsidRDefault="008B3802" w:rsidP="008B3802">
      <w:pPr>
        <w:jc w:val="center"/>
      </w:pPr>
      <w:r>
        <w:t xml:space="preserve">                                                           </w:t>
      </w:r>
    </w:p>
    <w:p w:rsidR="00340771" w:rsidRDefault="008B3802" w:rsidP="00AF3D41">
      <w:pPr>
        <w:jc w:val="center"/>
      </w:pPr>
      <w:r>
        <w:t xml:space="preserve">        </w:t>
      </w:r>
    </w:p>
    <w:p w:rsidR="008B3802" w:rsidRPr="00E465C9" w:rsidRDefault="008B3802" w:rsidP="00E465C9">
      <w:pPr>
        <w:jc w:val="center"/>
      </w:pPr>
      <w:r>
        <w:t xml:space="preserve">                                                            </w:t>
      </w:r>
      <w:r w:rsidR="00D3060F">
        <w:t xml:space="preserve">  Buenos Aires,</w:t>
      </w:r>
      <w:r w:rsidR="00B34851">
        <w:t xml:space="preserve"> </w:t>
      </w:r>
      <w:r w:rsidR="000147B0">
        <w:t>#FECHA#</w:t>
      </w:r>
    </w:p>
    <w:p w:rsidR="008B3802" w:rsidRDefault="008B3802" w:rsidP="008B3802">
      <w:pPr>
        <w:rPr>
          <w:rFonts w:ascii="Arial" w:hAnsi="Arial" w:cs="Arial"/>
          <w:b/>
          <w:sz w:val="22"/>
          <w:szCs w:val="22"/>
        </w:rPr>
      </w:pPr>
    </w:p>
    <w:p w:rsidR="00340771" w:rsidRDefault="00340771" w:rsidP="008B3802">
      <w:pPr>
        <w:rPr>
          <w:b/>
          <w:bCs/>
          <w:u w:val="single"/>
        </w:rPr>
      </w:pPr>
    </w:p>
    <w:p w:rsidR="008B3802" w:rsidRPr="00930600" w:rsidRDefault="008B3802" w:rsidP="008B3802">
      <w:r w:rsidRPr="00930600">
        <w:rPr>
          <w:b/>
          <w:bCs/>
          <w:u w:val="single"/>
        </w:rPr>
        <w:t>MOTIVO</w:t>
      </w:r>
      <w:r w:rsidRPr="00930600">
        <w:rPr>
          <w:b/>
          <w:bCs/>
        </w:rPr>
        <w:t xml:space="preserve">: </w:t>
      </w:r>
      <w:r>
        <w:rPr>
          <w:b/>
          <w:bCs/>
        </w:rPr>
        <w:t xml:space="preserve">S/ </w:t>
      </w:r>
      <w:r w:rsidRPr="00930600">
        <w:rPr>
          <w:bCs/>
        </w:rPr>
        <w:t>Pago Incentivos</w:t>
      </w:r>
    </w:p>
    <w:p w:rsidR="008B3802" w:rsidRDefault="008B3802" w:rsidP="008B3802">
      <w:pPr>
        <w:jc w:val="both"/>
        <w:rPr>
          <w:b/>
        </w:rPr>
      </w:pPr>
    </w:p>
    <w:p w:rsidR="008B3802" w:rsidRPr="00930600" w:rsidRDefault="008B3802" w:rsidP="008B3802">
      <w:pPr>
        <w:jc w:val="both"/>
        <w:rPr>
          <w:b/>
        </w:rPr>
      </w:pPr>
      <w:r w:rsidRPr="00930600">
        <w:rPr>
          <w:b/>
        </w:rPr>
        <w:t>BANCO CIUDAD DE BUENOS AIRES</w:t>
      </w:r>
    </w:p>
    <w:p w:rsidR="008B3802" w:rsidRPr="00930600" w:rsidRDefault="008B3802" w:rsidP="008B3802">
      <w:pPr>
        <w:jc w:val="both"/>
        <w:rPr>
          <w:b/>
        </w:rPr>
      </w:pPr>
      <w:r>
        <w:rPr>
          <w:b/>
        </w:rPr>
        <w:t>SERVICIOS  ESPECIALES  PARA  TERCEROS</w:t>
      </w:r>
    </w:p>
    <w:p w:rsidR="008B3802" w:rsidRPr="00930600" w:rsidRDefault="008B3802" w:rsidP="008B3802">
      <w:pPr>
        <w:jc w:val="both"/>
        <w:rPr>
          <w:b/>
        </w:rPr>
      </w:pPr>
      <w:r>
        <w:rPr>
          <w:b/>
        </w:rPr>
        <w:t>SUBGERENCIA  DE ADMINISTRACION  DE OPERACIONES</w:t>
      </w:r>
    </w:p>
    <w:p w:rsidR="008B3802" w:rsidRDefault="008B3802" w:rsidP="008B3802">
      <w:pPr>
        <w:jc w:val="both"/>
        <w:rPr>
          <w:b/>
          <w:u w:val="single"/>
        </w:rPr>
      </w:pPr>
      <w:r w:rsidRPr="00181045">
        <w:rPr>
          <w:b/>
          <w:u w:val="single"/>
        </w:rPr>
        <w:t>S                 /                   D</w:t>
      </w:r>
    </w:p>
    <w:p w:rsidR="005C1B00" w:rsidRPr="00481D94" w:rsidRDefault="005C1B00" w:rsidP="001F3362">
      <w:pPr>
        <w:jc w:val="both"/>
        <w:rPr>
          <w:b/>
        </w:rPr>
      </w:pPr>
    </w:p>
    <w:p w:rsidR="003E6B40" w:rsidRDefault="007C2428" w:rsidP="00C83540">
      <w:pPr>
        <w:ind w:firstLine="2160"/>
        <w:jc w:val="both"/>
      </w:pPr>
      <w:r>
        <w:t>T</w:t>
      </w:r>
      <w:r w:rsidR="00CE07C9">
        <w:t xml:space="preserve">engo el agrado de dirigirme a Ud. a </w:t>
      </w:r>
      <w:r w:rsidR="001F3362">
        <w:t>fin de autorizar el d</w:t>
      </w:r>
      <w:r w:rsidR="00CE07C9">
        <w:t>é</w:t>
      </w:r>
      <w:r w:rsidR="001F3362">
        <w:t xml:space="preserve">bito de la </w:t>
      </w:r>
      <w:r w:rsidR="00CE07C9">
        <w:t>C</w:t>
      </w:r>
      <w:r w:rsidR="001F3362">
        <w:t xml:space="preserve">ta. </w:t>
      </w:r>
      <w:r w:rsidR="00CE07C9">
        <w:t>C</w:t>
      </w:r>
      <w:r w:rsidR="001F3362">
        <w:t xml:space="preserve">te. Nº 20168/7 </w:t>
      </w:r>
      <w:r w:rsidR="00DC4291">
        <w:t xml:space="preserve">Suc. 52 </w:t>
      </w:r>
      <w:r w:rsidR="001F3362">
        <w:t>“Ministerio de Ambiente y Espacio P</w:t>
      </w:r>
      <w:r w:rsidR="00CE07C9">
        <w:t>ú</w:t>
      </w:r>
      <w:r w:rsidR="001F3362">
        <w:t>blico-PRU</w:t>
      </w:r>
      <w:r w:rsidR="00CE07C9">
        <w:t>”</w:t>
      </w:r>
      <w:r w:rsidR="001F3362">
        <w:t xml:space="preserve"> del Banco Ciudad, para </w:t>
      </w:r>
      <w:r w:rsidR="00CE07C9">
        <w:t>efectuar</w:t>
      </w:r>
      <w:r w:rsidR="001F3362">
        <w:t xml:space="preserve"> </w:t>
      </w:r>
      <w:r w:rsidR="00863994">
        <w:t>el</w:t>
      </w:r>
      <w:r w:rsidR="00CE07C9">
        <w:t xml:space="preserve"> </w:t>
      </w:r>
      <w:r w:rsidR="001F3362">
        <w:t xml:space="preserve">pago </w:t>
      </w:r>
      <w:r w:rsidR="00C83540">
        <w:t>de</w:t>
      </w:r>
      <w:r w:rsidR="003E6B40">
        <w:t xml:space="preserve"> los </w:t>
      </w:r>
      <w:r w:rsidR="00C83540">
        <w:t>subsidio</w:t>
      </w:r>
      <w:r w:rsidR="00863994">
        <w:t>s</w:t>
      </w:r>
      <w:r w:rsidR="00C83540">
        <w:t xml:space="preserve"> </w:t>
      </w:r>
      <w:r w:rsidR="00CE07C9">
        <w:t>a</w:t>
      </w:r>
      <w:r w:rsidR="001F3362">
        <w:t xml:space="preserve"> </w:t>
      </w:r>
      <w:r w:rsidR="00CE07C9">
        <w:t>r</w:t>
      </w:r>
      <w:r w:rsidR="001F3362">
        <w:t xml:space="preserve">ecuperadores </w:t>
      </w:r>
      <w:r w:rsidR="00CE07C9">
        <w:t>u</w:t>
      </w:r>
      <w:r w:rsidR="001F3362">
        <w:t>rbanos</w:t>
      </w:r>
      <w:r w:rsidR="00CE07C9">
        <w:t xml:space="preserve"> pertenecientes a</w:t>
      </w:r>
      <w:r w:rsidR="003E6B40">
        <w:t>:</w:t>
      </w:r>
    </w:p>
    <w:p w:rsidR="00584136" w:rsidRDefault="00584136" w:rsidP="00D24FE4">
      <w:pPr>
        <w:ind w:firstLine="2160"/>
        <w:jc w:val="both"/>
      </w:pPr>
    </w:p>
    <w:p w:rsidR="001F3362" w:rsidRDefault="000147B0" w:rsidP="000147B0">
      <w:pPr>
        <w:jc w:val="both"/>
      </w:pPr>
      <w:r>
        <w:t>#DATOPORCOOPERATIVA#</w:t>
      </w:r>
      <w:r w:rsidR="003E6B40">
        <w:t xml:space="preserve">Dichos </w:t>
      </w:r>
      <w:r w:rsidR="00863994">
        <w:t>pagos</w:t>
      </w:r>
      <w:r w:rsidR="007C2428">
        <w:t xml:space="preserve">, </w:t>
      </w:r>
      <w:r w:rsidR="001F3362">
        <w:t>corresponde</w:t>
      </w:r>
      <w:r w:rsidR="003E6B40">
        <w:t>n</w:t>
      </w:r>
      <w:r w:rsidR="00340771">
        <w:t xml:space="preserve"> a </w:t>
      </w:r>
      <w:r w:rsidR="00E465C9">
        <w:t>incentivos</w:t>
      </w:r>
      <w:r w:rsidR="00340771" w:rsidRPr="00B34851">
        <w:t xml:space="preserve"> del</w:t>
      </w:r>
      <w:r w:rsidR="001F3362" w:rsidRPr="00B34851">
        <w:t xml:space="preserve"> mes</w:t>
      </w:r>
      <w:r w:rsidR="00340771" w:rsidRPr="00B34851">
        <w:t xml:space="preserve"> de</w:t>
      </w:r>
      <w:r w:rsidR="001F3362" w:rsidRPr="00B34851">
        <w:t xml:space="preserve"> </w:t>
      </w:r>
      <w:r w:rsidR="00CD5A06">
        <w:t xml:space="preserve">#MESANIO# </w:t>
      </w:r>
      <w:r w:rsidR="00C83540" w:rsidRPr="00B34851">
        <w:t>y</w:t>
      </w:r>
      <w:r w:rsidR="001F3362" w:rsidRPr="00B34851">
        <w:t xml:space="preserve"> </w:t>
      </w:r>
      <w:r w:rsidR="007C2428" w:rsidRPr="00B34851">
        <w:t>se realizará</w:t>
      </w:r>
      <w:r w:rsidR="00863994" w:rsidRPr="00B34851">
        <w:t>n</w:t>
      </w:r>
      <w:r w:rsidR="007C2428" w:rsidRPr="00B34851">
        <w:t xml:space="preserve"> a través de </w:t>
      </w:r>
      <w:r w:rsidR="0085339D" w:rsidRPr="00B34851">
        <w:t>CAJAS DE AHORRO</w:t>
      </w:r>
      <w:r w:rsidR="007459E8" w:rsidRPr="00B34851">
        <w:t xml:space="preserve"> </w:t>
      </w:r>
      <w:r w:rsidR="001F3362" w:rsidRPr="00B34851">
        <w:t>por un monto total de</w:t>
      </w:r>
      <w:r w:rsidR="00863994" w:rsidRPr="00B34851">
        <w:t xml:space="preserve"> </w:t>
      </w:r>
      <w:r w:rsidR="00CD5A06">
        <w:t>$#MONTOPESOTOTAL# (PESOS #MONTOLETRATOTAL#)</w:t>
      </w:r>
      <w:bookmarkStart w:id="0" w:name="_GoBack"/>
      <w:bookmarkEnd w:id="0"/>
    </w:p>
    <w:p w:rsidR="00CF1E6B" w:rsidRDefault="00CF1E6B" w:rsidP="00D24FE4">
      <w:pPr>
        <w:ind w:firstLine="2160"/>
        <w:jc w:val="both"/>
      </w:pPr>
    </w:p>
    <w:p w:rsidR="00CF1E6B" w:rsidRDefault="00CF1E6B" w:rsidP="00D24FE4">
      <w:pPr>
        <w:ind w:firstLine="2160"/>
        <w:jc w:val="both"/>
      </w:pPr>
    </w:p>
    <w:p w:rsidR="001F3362" w:rsidRDefault="007C2428" w:rsidP="001F3362">
      <w:pPr>
        <w:ind w:firstLine="2160"/>
        <w:jc w:val="both"/>
      </w:pPr>
      <w:r>
        <w:t>Se adjunta</w:t>
      </w:r>
      <w:r w:rsidR="00863994">
        <w:t>n</w:t>
      </w:r>
      <w:r w:rsidR="001F3362">
        <w:t xml:space="preserve"> listado</w:t>
      </w:r>
      <w:r w:rsidR="00863994">
        <w:t>s</w:t>
      </w:r>
      <w:r w:rsidR="001F3362">
        <w:t xml:space="preserve"> </w:t>
      </w:r>
      <w:r w:rsidR="00C83540">
        <w:t>de los recuperadores urbanos beneficiarios del citado subsidio</w:t>
      </w:r>
      <w:r w:rsidR="001F3362">
        <w:t>.</w:t>
      </w:r>
    </w:p>
    <w:p w:rsidR="001F3362" w:rsidRDefault="001F3362" w:rsidP="00C83540">
      <w:pPr>
        <w:jc w:val="both"/>
      </w:pPr>
    </w:p>
    <w:p w:rsidR="00AA560A" w:rsidRDefault="00863994" w:rsidP="007E4134">
      <w:pPr>
        <w:ind w:left="1416" w:firstLine="708"/>
      </w:pPr>
      <w:r>
        <w:t>Sin otro particular, saluda a U</w:t>
      </w:r>
      <w:r w:rsidR="001F3362">
        <w:t>d. at</w:t>
      </w:r>
      <w:r w:rsidR="00C83540">
        <w:t>entamente</w:t>
      </w:r>
      <w:r w:rsidR="001F3362">
        <w:t>.</w:t>
      </w:r>
      <w:r w:rsidR="00AA560A">
        <w:t xml:space="preserve">                      </w:t>
      </w:r>
    </w:p>
    <w:sectPr w:rsidR="00AA560A" w:rsidSect="001B6F22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BF" w:rsidRDefault="00421ABF" w:rsidP="00F760E0">
      <w:r>
        <w:separator/>
      </w:r>
    </w:p>
  </w:endnote>
  <w:endnote w:type="continuationSeparator" w:id="0">
    <w:p w:rsidR="00421ABF" w:rsidRDefault="00421ABF" w:rsidP="00F7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BF" w:rsidRDefault="00421ABF" w:rsidP="00F760E0">
      <w:r>
        <w:separator/>
      </w:r>
    </w:p>
  </w:footnote>
  <w:footnote w:type="continuationSeparator" w:id="0">
    <w:p w:rsidR="00421ABF" w:rsidRDefault="00421ABF" w:rsidP="00F76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845E2"/>
    <w:multiLevelType w:val="hybridMultilevel"/>
    <w:tmpl w:val="A06A7670"/>
    <w:lvl w:ilvl="0" w:tplc="70F00C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59400FC"/>
    <w:multiLevelType w:val="hybridMultilevel"/>
    <w:tmpl w:val="7E0AB9EC"/>
    <w:lvl w:ilvl="0" w:tplc="4636D60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CB1F1D"/>
    <w:multiLevelType w:val="hybridMultilevel"/>
    <w:tmpl w:val="19726B02"/>
    <w:lvl w:ilvl="0" w:tplc="213EA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2D9C"/>
    <w:multiLevelType w:val="hybridMultilevel"/>
    <w:tmpl w:val="D9C62284"/>
    <w:lvl w:ilvl="0" w:tplc="69B483F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8F42B62"/>
    <w:multiLevelType w:val="hybridMultilevel"/>
    <w:tmpl w:val="07046FC2"/>
    <w:lvl w:ilvl="0" w:tplc="8C26F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62"/>
    <w:rsid w:val="00000555"/>
    <w:rsid w:val="000007B2"/>
    <w:rsid w:val="000035F5"/>
    <w:rsid w:val="0000364B"/>
    <w:rsid w:val="00003815"/>
    <w:rsid w:val="0000451D"/>
    <w:rsid w:val="00005B21"/>
    <w:rsid w:val="00005EA5"/>
    <w:rsid w:val="00005F5D"/>
    <w:rsid w:val="000063CC"/>
    <w:rsid w:val="00007D5D"/>
    <w:rsid w:val="00010FCE"/>
    <w:rsid w:val="000111CC"/>
    <w:rsid w:val="00013194"/>
    <w:rsid w:val="00013717"/>
    <w:rsid w:val="0001391D"/>
    <w:rsid w:val="00013E2B"/>
    <w:rsid w:val="0001478F"/>
    <w:rsid w:val="000147B0"/>
    <w:rsid w:val="00014BDB"/>
    <w:rsid w:val="00015398"/>
    <w:rsid w:val="00015FA0"/>
    <w:rsid w:val="00016002"/>
    <w:rsid w:val="00016248"/>
    <w:rsid w:val="0001681B"/>
    <w:rsid w:val="00017216"/>
    <w:rsid w:val="000179D9"/>
    <w:rsid w:val="00022310"/>
    <w:rsid w:val="0002397A"/>
    <w:rsid w:val="00026A80"/>
    <w:rsid w:val="0002741C"/>
    <w:rsid w:val="00027DEE"/>
    <w:rsid w:val="00030DD2"/>
    <w:rsid w:val="00034AD9"/>
    <w:rsid w:val="0003507E"/>
    <w:rsid w:val="00036E91"/>
    <w:rsid w:val="00043A14"/>
    <w:rsid w:val="0004423B"/>
    <w:rsid w:val="00044BB4"/>
    <w:rsid w:val="00045476"/>
    <w:rsid w:val="00045690"/>
    <w:rsid w:val="00045AC1"/>
    <w:rsid w:val="00045D01"/>
    <w:rsid w:val="0004627F"/>
    <w:rsid w:val="000511A2"/>
    <w:rsid w:val="000516B2"/>
    <w:rsid w:val="00052828"/>
    <w:rsid w:val="0005361E"/>
    <w:rsid w:val="00054136"/>
    <w:rsid w:val="000548A3"/>
    <w:rsid w:val="00054C30"/>
    <w:rsid w:val="00055F00"/>
    <w:rsid w:val="00056C41"/>
    <w:rsid w:val="00057951"/>
    <w:rsid w:val="00060F44"/>
    <w:rsid w:val="00063015"/>
    <w:rsid w:val="00063867"/>
    <w:rsid w:val="00063F7B"/>
    <w:rsid w:val="00064A2C"/>
    <w:rsid w:val="00064B9D"/>
    <w:rsid w:val="00066709"/>
    <w:rsid w:val="000703D4"/>
    <w:rsid w:val="000703D9"/>
    <w:rsid w:val="000719E2"/>
    <w:rsid w:val="00071A6F"/>
    <w:rsid w:val="00071BC5"/>
    <w:rsid w:val="000747AD"/>
    <w:rsid w:val="00074C9F"/>
    <w:rsid w:val="000806AF"/>
    <w:rsid w:val="0008102E"/>
    <w:rsid w:val="00082BC2"/>
    <w:rsid w:val="000832BF"/>
    <w:rsid w:val="00085DFB"/>
    <w:rsid w:val="0008619D"/>
    <w:rsid w:val="00087C5B"/>
    <w:rsid w:val="00090D5F"/>
    <w:rsid w:val="00091A66"/>
    <w:rsid w:val="000923D0"/>
    <w:rsid w:val="00094209"/>
    <w:rsid w:val="00094817"/>
    <w:rsid w:val="000A1109"/>
    <w:rsid w:val="000A52F5"/>
    <w:rsid w:val="000A5384"/>
    <w:rsid w:val="000A54BC"/>
    <w:rsid w:val="000A57FF"/>
    <w:rsid w:val="000A64CE"/>
    <w:rsid w:val="000A6587"/>
    <w:rsid w:val="000A68DB"/>
    <w:rsid w:val="000A6943"/>
    <w:rsid w:val="000A79A2"/>
    <w:rsid w:val="000B08BF"/>
    <w:rsid w:val="000B154C"/>
    <w:rsid w:val="000B1A35"/>
    <w:rsid w:val="000B2684"/>
    <w:rsid w:val="000B2AED"/>
    <w:rsid w:val="000B381C"/>
    <w:rsid w:val="000B4F76"/>
    <w:rsid w:val="000B5208"/>
    <w:rsid w:val="000B55E9"/>
    <w:rsid w:val="000B5AD1"/>
    <w:rsid w:val="000B5F30"/>
    <w:rsid w:val="000B66D7"/>
    <w:rsid w:val="000B6E8C"/>
    <w:rsid w:val="000B7513"/>
    <w:rsid w:val="000C21CF"/>
    <w:rsid w:val="000C2D4F"/>
    <w:rsid w:val="000C2F3E"/>
    <w:rsid w:val="000C3342"/>
    <w:rsid w:val="000C3AFE"/>
    <w:rsid w:val="000C3C58"/>
    <w:rsid w:val="000C45E8"/>
    <w:rsid w:val="000C4F2F"/>
    <w:rsid w:val="000C560D"/>
    <w:rsid w:val="000C6FBD"/>
    <w:rsid w:val="000C703F"/>
    <w:rsid w:val="000D156C"/>
    <w:rsid w:val="000D1AF5"/>
    <w:rsid w:val="000D319C"/>
    <w:rsid w:val="000D3498"/>
    <w:rsid w:val="000D574A"/>
    <w:rsid w:val="000D57B7"/>
    <w:rsid w:val="000D5871"/>
    <w:rsid w:val="000D5E78"/>
    <w:rsid w:val="000D7514"/>
    <w:rsid w:val="000D7CAA"/>
    <w:rsid w:val="000E4344"/>
    <w:rsid w:val="000E60C2"/>
    <w:rsid w:val="000F17E3"/>
    <w:rsid w:val="000F2802"/>
    <w:rsid w:val="000F4045"/>
    <w:rsid w:val="000F4DD8"/>
    <w:rsid w:val="000F55E3"/>
    <w:rsid w:val="000F58CA"/>
    <w:rsid w:val="000F63A9"/>
    <w:rsid w:val="000F67C6"/>
    <w:rsid w:val="000F7A81"/>
    <w:rsid w:val="000F7C42"/>
    <w:rsid w:val="001006D1"/>
    <w:rsid w:val="00100B1B"/>
    <w:rsid w:val="00102A39"/>
    <w:rsid w:val="00102ED3"/>
    <w:rsid w:val="00103807"/>
    <w:rsid w:val="0010490C"/>
    <w:rsid w:val="001058C2"/>
    <w:rsid w:val="00105C89"/>
    <w:rsid w:val="001064FE"/>
    <w:rsid w:val="001076D2"/>
    <w:rsid w:val="00107810"/>
    <w:rsid w:val="00107D8B"/>
    <w:rsid w:val="001100F2"/>
    <w:rsid w:val="00110AEC"/>
    <w:rsid w:val="00110B65"/>
    <w:rsid w:val="001121D9"/>
    <w:rsid w:val="001128A8"/>
    <w:rsid w:val="00113FB6"/>
    <w:rsid w:val="00115CDF"/>
    <w:rsid w:val="00115D9F"/>
    <w:rsid w:val="00117ACF"/>
    <w:rsid w:val="001227F3"/>
    <w:rsid w:val="00123CC0"/>
    <w:rsid w:val="00124E8C"/>
    <w:rsid w:val="0012599B"/>
    <w:rsid w:val="00127590"/>
    <w:rsid w:val="001276EC"/>
    <w:rsid w:val="00131ACA"/>
    <w:rsid w:val="001328C4"/>
    <w:rsid w:val="001348EF"/>
    <w:rsid w:val="00136BA6"/>
    <w:rsid w:val="001433AE"/>
    <w:rsid w:val="001450F8"/>
    <w:rsid w:val="00145CB1"/>
    <w:rsid w:val="001470FD"/>
    <w:rsid w:val="00150164"/>
    <w:rsid w:val="00151D1D"/>
    <w:rsid w:val="00152169"/>
    <w:rsid w:val="00152ABF"/>
    <w:rsid w:val="0015301E"/>
    <w:rsid w:val="00153E7D"/>
    <w:rsid w:val="0016082D"/>
    <w:rsid w:val="0016195F"/>
    <w:rsid w:val="0016393C"/>
    <w:rsid w:val="00163F5E"/>
    <w:rsid w:val="00165551"/>
    <w:rsid w:val="00165658"/>
    <w:rsid w:val="001656BA"/>
    <w:rsid w:val="00165A9A"/>
    <w:rsid w:val="001676E7"/>
    <w:rsid w:val="00171070"/>
    <w:rsid w:val="00172B63"/>
    <w:rsid w:val="00172D4C"/>
    <w:rsid w:val="001753D3"/>
    <w:rsid w:val="00175C19"/>
    <w:rsid w:val="00177946"/>
    <w:rsid w:val="00177FFA"/>
    <w:rsid w:val="00182284"/>
    <w:rsid w:val="00184312"/>
    <w:rsid w:val="00184E4D"/>
    <w:rsid w:val="00191AB5"/>
    <w:rsid w:val="00192942"/>
    <w:rsid w:val="001933DD"/>
    <w:rsid w:val="00193C80"/>
    <w:rsid w:val="00194EC2"/>
    <w:rsid w:val="00196E1B"/>
    <w:rsid w:val="001975B3"/>
    <w:rsid w:val="00197A4A"/>
    <w:rsid w:val="00197D3F"/>
    <w:rsid w:val="001A0DDD"/>
    <w:rsid w:val="001A162D"/>
    <w:rsid w:val="001A1AB5"/>
    <w:rsid w:val="001A1B25"/>
    <w:rsid w:val="001A5529"/>
    <w:rsid w:val="001A5842"/>
    <w:rsid w:val="001A5AE3"/>
    <w:rsid w:val="001A5E35"/>
    <w:rsid w:val="001A6028"/>
    <w:rsid w:val="001A7794"/>
    <w:rsid w:val="001A7B6A"/>
    <w:rsid w:val="001B2D22"/>
    <w:rsid w:val="001B2DBD"/>
    <w:rsid w:val="001B3B48"/>
    <w:rsid w:val="001B45F2"/>
    <w:rsid w:val="001B5199"/>
    <w:rsid w:val="001B53DE"/>
    <w:rsid w:val="001B56D8"/>
    <w:rsid w:val="001B6E04"/>
    <w:rsid w:val="001B6F22"/>
    <w:rsid w:val="001B7A30"/>
    <w:rsid w:val="001B7B25"/>
    <w:rsid w:val="001C0574"/>
    <w:rsid w:val="001C15EE"/>
    <w:rsid w:val="001C235C"/>
    <w:rsid w:val="001D08DF"/>
    <w:rsid w:val="001D29C3"/>
    <w:rsid w:val="001D29C4"/>
    <w:rsid w:val="001D2D94"/>
    <w:rsid w:val="001D34B0"/>
    <w:rsid w:val="001D3D9E"/>
    <w:rsid w:val="001D40AD"/>
    <w:rsid w:val="001D63D6"/>
    <w:rsid w:val="001D6E2E"/>
    <w:rsid w:val="001D7C85"/>
    <w:rsid w:val="001D7D13"/>
    <w:rsid w:val="001E1B11"/>
    <w:rsid w:val="001E240B"/>
    <w:rsid w:val="001E2D01"/>
    <w:rsid w:val="001E6C1B"/>
    <w:rsid w:val="001E6C2C"/>
    <w:rsid w:val="001E7951"/>
    <w:rsid w:val="001F075A"/>
    <w:rsid w:val="001F213C"/>
    <w:rsid w:val="001F2334"/>
    <w:rsid w:val="001F3362"/>
    <w:rsid w:val="001F36B5"/>
    <w:rsid w:val="001F4430"/>
    <w:rsid w:val="001F5003"/>
    <w:rsid w:val="001F66DE"/>
    <w:rsid w:val="001F7832"/>
    <w:rsid w:val="001F7B79"/>
    <w:rsid w:val="001F7D9A"/>
    <w:rsid w:val="00200370"/>
    <w:rsid w:val="00200D7D"/>
    <w:rsid w:val="00201F74"/>
    <w:rsid w:val="00203009"/>
    <w:rsid w:val="0020358F"/>
    <w:rsid w:val="002048E4"/>
    <w:rsid w:val="002056F0"/>
    <w:rsid w:val="0020761F"/>
    <w:rsid w:val="0020770B"/>
    <w:rsid w:val="0021409B"/>
    <w:rsid w:val="002145D3"/>
    <w:rsid w:val="0021505E"/>
    <w:rsid w:val="0021577E"/>
    <w:rsid w:val="00215A52"/>
    <w:rsid w:val="002219FD"/>
    <w:rsid w:val="00221F96"/>
    <w:rsid w:val="0022451E"/>
    <w:rsid w:val="00225533"/>
    <w:rsid w:val="002255AB"/>
    <w:rsid w:val="00225BBE"/>
    <w:rsid w:val="00225CB3"/>
    <w:rsid w:val="00225CE3"/>
    <w:rsid w:val="002260FA"/>
    <w:rsid w:val="002278D3"/>
    <w:rsid w:val="00227B88"/>
    <w:rsid w:val="00230D44"/>
    <w:rsid w:val="00231129"/>
    <w:rsid w:val="002313D0"/>
    <w:rsid w:val="00231860"/>
    <w:rsid w:val="002322A1"/>
    <w:rsid w:val="002326D1"/>
    <w:rsid w:val="0023316C"/>
    <w:rsid w:val="00234388"/>
    <w:rsid w:val="00234B21"/>
    <w:rsid w:val="002375D8"/>
    <w:rsid w:val="002415CD"/>
    <w:rsid w:val="00241D7D"/>
    <w:rsid w:val="00241FD2"/>
    <w:rsid w:val="00242009"/>
    <w:rsid w:val="00242077"/>
    <w:rsid w:val="00243748"/>
    <w:rsid w:val="00245240"/>
    <w:rsid w:val="00245735"/>
    <w:rsid w:val="00247371"/>
    <w:rsid w:val="002516E7"/>
    <w:rsid w:val="002519C9"/>
    <w:rsid w:val="00253B0C"/>
    <w:rsid w:val="002554C2"/>
    <w:rsid w:val="00255C39"/>
    <w:rsid w:val="0026038C"/>
    <w:rsid w:val="0026572C"/>
    <w:rsid w:val="002672CA"/>
    <w:rsid w:val="002709FA"/>
    <w:rsid w:val="00271428"/>
    <w:rsid w:val="00271FC8"/>
    <w:rsid w:val="002722DD"/>
    <w:rsid w:val="0027306A"/>
    <w:rsid w:val="00273271"/>
    <w:rsid w:val="00274152"/>
    <w:rsid w:val="00274182"/>
    <w:rsid w:val="002756A0"/>
    <w:rsid w:val="00275F05"/>
    <w:rsid w:val="002762AA"/>
    <w:rsid w:val="002817E5"/>
    <w:rsid w:val="00282C7D"/>
    <w:rsid w:val="0028460F"/>
    <w:rsid w:val="0028555D"/>
    <w:rsid w:val="00285CEB"/>
    <w:rsid w:val="00285E83"/>
    <w:rsid w:val="0028764B"/>
    <w:rsid w:val="00293268"/>
    <w:rsid w:val="00296B5F"/>
    <w:rsid w:val="00297670"/>
    <w:rsid w:val="002A1434"/>
    <w:rsid w:val="002A516D"/>
    <w:rsid w:val="002A56C6"/>
    <w:rsid w:val="002B085C"/>
    <w:rsid w:val="002B1486"/>
    <w:rsid w:val="002B1A3B"/>
    <w:rsid w:val="002B218F"/>
    <w:rsid w:val="002B2C71"/>
    <w:rsid w:val="002B42CA"/>
    <w:rsid w:val="002B42D7"/>
    <w:rsid w:val="002B433F"/>
    <w:rsid w:val="002B63DB"/>
    <w:rsid w:val="002B6C33"/>
    <w:rsid w:val="002C0B63"/>
    <w:rsid w:val="002C1BF6"/>
    <w:rsid w:val="002C1F17"/>
    <w:rsid w:val="002C4BF6"/>
    <w:rsid w:val="002C5865"/>
    <w:rsid w:val="002C7B11"/>
    <w:rsid w:val="002D0231"/>
    <w:rsid w:val="002D133B"/>
    <w:rsid w:val="002D2079"/>
    <w:rsid w:val="002D2ECE"/>
    <w:rsid w:val="002D386B"/>
    <w:rsid w:val="002D39D7"/>
    <w:rsid w:val="002D4EC7"/>
    <w:rsid w:val="002D57B3"/>
    <w:rsid w:val="002E0318"/>
    <w:rsid w:val="002E0669"/>
    <w:rsid w:val="002E2A57"/>
    <w:rsid w:val="002E538B"/>
    <w:rsid w:val="002F0881"/>
    <w:rsid w:val="002F1FBB"/>
    <w:rsid w:val="002F24DE"/>
    <w:rsid w:val="002F2792"/>
    <w:rsid w:val="002F2F21"/>
    <w:rsid w:val="002F3187"/>
    <w:rsid w:val="002F3256"/>
    <w:rsid w:val="002F333A"/>
    <w:rsid w:val="002F45B9"/>
    <w:rsid w:val="002F4A3A"/>
    <w:rsid w:val="002F7489"/>
    <w:rsid w:val="0030017F"/>
    <w:rsid w:val="00301E18"/>
    <w:rsid w:val="003021E1"/>
    <w:rsid w:val="003043B6"/>
    <w:rsid w:val="00304BC5"/>
    <w:rsid w:val="00305766"/>
    <w:rsid w:val="0030679F"/>
    <w:rsid w:val="003073F6"/>
    <w:rsid w:val="00310958"/>
    <w:rsid w:val="00313E28"/>
    <w:rsid w:val="0031454F"/>
    <w:rsid w:val="00315EE5"/>
    <w:rsid w:val="00317331"/>
    <w:rsid w:val="0031798D"/>
    <w:rsid w:val="00317CC9"/>
    <w:rsid w:val="003201EE"/>
    <w:rsid w:val="00320F12"/>
    <w:rsid w:val="003234EB"/>
    <w:rsid w:val="00324F4B"/>
    <w:rsid w:val="00324F73"/>
    <w:rsid w:val="00325F92"/>
    <w:rsid w:val="003268AC"/>
    <w:rsid w:val="00326A42"/>
    <w:rsid w:val="003270E5"/>
    <w:rsid w:val="00331C74"/>
    <w:rsid w:val="00331CEF"/>
    <w:rsid w:val="0033348E"/>
    <w:rsid w:val="00333CD4"/>
    <w:rsid w:val="0033413F"/>
    <w:rsid w:val="00334989"/>
    <w:rsid w:val="00334B30"/>
    <w:rsid w:val="003351BF"/>
    <w:rsid w:val="00337A54"/>
    <w:rsid w:val="00340771"/>
    <w:rsid w:val="00343B13"/>
    <w:rsid w:val="00344BBD"/>
    <w:rsid w:val="00345230"/>
    <w:rsid w:val="0034527F"/>
    <w:rsid w:val="0034639E"/>
    <w:rsid w:val="003516FE"/>
    <w:rsid w:val="0035392D"/>
    <w:rsid w:val="00353AA6"/>
    <w:rsid w:val="003567BF"/>
    <w:rsid w:val="00356F67"/>
    <w:rsid w:val="00357048"/>
    <w:rsid w:val="00362037"/>
    <w:rsid w:val="00363986"/>
    <w:rsid w:val="00363E62"/>
    <w:rsid w:val="00364ABD"/>
    <w:rsid w:val="00365F03"/>
    <w:rsid w:val="003673E4"/>
    <w:rsid w:val="0036786E"/>
    <w:rsid w:val="0037052B"/>
    <w:rsid w:val="003719C6"/>
    <w:rsid w:val="00373365"/>
    <w:rsid w:val="00373740"/>
    <w:rsid w:val="003743FB"/>
    <w:rsid w:val="00375281"/>
    <w:rsid w:val="00376A7E"/>
    <w:rsid w:val="00376CD8"/>
    <w:rsid w:val="0037744D"/>
    <w:rsid w:val="0038271A"/>
    <w:rsid w:val="0038418F"/>
    <w:rsid w:val="003847E9"/>
    <w:rsid w:val="00384C59"/>
    <w:rsid w:val="00385FD1"/>
    <w:rsid w:val="003864D4"/>
    <w:rsid w:val="003912F6"/>
    <w:rsid w:val="00393DA1"/>
    <w:rsid w:val="00394DF1"/>
    <w:rsid w:val="0039522F"/>
    <w:rsid w:val="00395625"/>
    <w:rsid w:val="00397D2D"/>
    <w:rsid w:val="003A18EB"/>
    <w:rsid w:val="003A19FD"/>
    <w:rsid w:val="003A213F"/>
    <w:rsid w:val="003A22AA"/>
    <w:rsid w:val="003A52F5"/>
    <w:rsid w:val="003A5732"/>
    <w:rsid w:val="003A5D56"/>
    <w:rsid w:val="003A6645"/>
    <w:rsid w:val="003A7A6B"/>
    <w:rsid w:val="003B3E39"/>
    <w:rsid w:val="003B468F"/>
    <w:rsid w:val="003B4DEB"/>
    <w:rsid w:val="003B678B"/>
    <w:rsid w:val="003B690A"/>
    <w:rsid w:val="003C0500"/>
    <w:rsid w:val="003C0529"/>
    <w:rsid w:val="003C14A0"/>
    <w:rsid w:val="003C3261"/>
    <w:rsid w:val="003C442E"/>
    <w:rsid w:val="003C51B9"/>
    <w:rsid w:val="003C7E2E"/>
    <w:rsid w:val="003D0BD6"/>
    <w:rsid w:val="003D129F"/>
    <w:rsid w:val="003D2104"/>
    <w:rsid w:val="003D26D4"/>
    <w:rsid w:val="003D4203"/>
    <w:rsid w:val="003D6242"/>
    <w:rsid w:val="003E14A5"/>
    <w:rsid w:val="003E39AF"/>
    <w:rsid w:val="003E4517"/>
    <w:rsid w:val="003E55DE"/>
    <w:rsid w:val="003E5C98"/>
    <w:rsid w:val="003E6B40"/>
    <w:rsid w:val="003E73A7"/>
    <w:rsid w:val="003F04C1"/>
    <w:rsid w:val="003F0CD2"/>
    <w:rsid w:val="003F2B25"/>
    <w:rsid w:val="003F37DE"/>
    <w:rsid w:val="003F4E98"/>
    <w:rsid w:val="003F6D85"/>
    <w:rsid w:val="003F7DDA"/>
    <w:rsid w:val="00400391"/>
    <w:rsid w:val="004012E8"/>
    <w:rsid w:val="00401DF3"/>
    <w:rsid w:val="004021C1"/>
    <w:rsid w:val="00402444"/>
    <w:rsid w:val="004049D0"/>
    <w:rsid w:val="004055C4"/>
    <w:rsid w:val="00405959"/>
    <w:rsid w:val="00410DC3"/>
    <w:rsid w:val="004113FA"/>
    <w:rsid w:val="004128DD"/>
    <w:rsid w:val="0041337A"/>
    <w:rsid w:val="00413896"/>
    <w:rsid w:val="00414859"/>
    <w:rsid w:val="004148E8"/>
    <w:rsid w:val="00417BC5"/>
    <w:rsid w:val="00420654"/>
    <w:rsid w:val="00420C4F"/>
    <w:rsid w:val="00420D6C"/>
    <w:rsid w:val="00420EF1"/>
    <w:rsid w:val="00421ABF"/>
    <w:rsid w:val="004254ED"/>
    <w:rsid w:val="004257BD"/>
    <w:rsid w:val="00426314"/>
    <w:rsid w:val="004303EC"/>
    <w:rsid w:val="004312C9"/>
    <w:rsid w:val="0043180B"/>
    <w:rsid w:val="00434E3A"/>
    <w:rsid w:val="00434F17"/>
    <w:rsid w:val="00435AEE"/>
    <w:rsid w:val="0043606C"/>
    <w:rsid w:val="004377A5"/>
    <w:rsid w:val="00441357"/>
    <w:rsid w:val="00441991"/>
    <w:rsid w:val="00441EF1"/>
    <w:rsid w:val="00442999"/>
    <w:rsid w:val="00445455"/>
    <w:rsid w:val="004456E3"/>
    <w:rsid w:val="00445F51"/>
    <w:rsid w:val="004464AE"/>
    <w:rsid w:val="0045065C"/>
    <w:rsid w:val="00450D21"/>
    <w:rsid w:val="00451B0D"/>
    <w:rsid w:val="004532A9"/>
    <w:rsid w:val="004533BD"/>
    <w:rsid w:val="0045530F"/>
    <w:rsid w:val="00455986"/>
    <w:rsid w:val="0045628B"/>
    <w:rsid w:val="00460B22"/>
    <w:rsid w:val="00461233"/>
    <w:rsid w:val="004624D1"/>
    <w:rsid w:val="00462876"/>
    <w:rsid w:val="004631F4"/>
    <w:rsid w:val="0046457D"/>
    <w:rsid w:val="00464E52"/>
    <w:rsid w:val="00466F8F"/>
    <w:rsid w:val="0046757D"/>
    <w:rsid w:val="00467F7D"/>
    <w:rsid w:val="00472C22"/>
    <w:rsid w:val="00473D6E"/>
    <w:rsid w:val="00474244"/>
    <w:rsid w:val="00474CA3"/>
    <w:rsid w:val="00480D85"/>
    <w:rsid w:val="00480DD4"/>
    <w:rsid w:val="00481D94"/>
    <w:rsid w:val="00482AC5"/>
    <w:rsid w:val="0048323D"/>
    <w:rsid w:val="00484B1C"/>
    <w:rsid w:val="00484E6A"/>
    <w:rsid w:val="0048653B"/>
    <w:rsid w:val="00487A49"/>
    <w:rsid w:val="00491780"/>
    <w:rsid w:val="00491B55"/>
    <w:rsid w:val="004939EE"/>
    <w:rsid w:val="004967CA"/>
    <w:rsid w:val="004A1346"/>
    <w:rsid w:val="004A1825"/>
    <w:rsid w:val="004A1BAF"/>
    <w:rsid w:val="004A23E2"/>
    <w:rsid w:val="004A2C70"/>
    <w:rsid w:val="004A2E78"/>
    <w:rsid w:val="004A3BD5"/>
    <w:rsid w:val="004A4F1A"/>
    <w:rsid w:val="004A5E27"/>
    <w:rsid w:val="004A77CC"/>
    <w:rsid w:val="004B1071"/>
    <w:rsid w:val="004B107E"/>
    <w:rsid w:val="004B2732"/>
    <w:rsid w:val="004B2F50"/>
    <w:rsid w:val="004B515B"/>
    <w:rsid w:val="004B5567"/>
    <w:rsid w:val="004B5823"/>
    <w:rsid w:val="004C0072"/>
    <w:rsid w:val="004C0DA3"/>
    <w:rsid w:val="004C2190"/>
    <w:rsid w:val="004C455D"/>
    <w:rsid w:val="004C4AAA"/>
    <w:rsid w:val="004C4FDE"/>
    <w:rsid w:val="004C57FD"/>
    <w:rsid w:val="004C6FBE"/>
    <w:rsid w:val="004C70DC"/>
    <w:rsid w:val="004C74F8"/>
    <w:rsid w:val="004D2536"/>
    <w:rsid w:val="004D35DB"/>
    <w:rsid w:val="004D398A"/>
    <w:rsid w:val="004D5288"/>
    <w:rsid w:val="004D5E23"/>
    <w:rsid w:val="004E0329"/>
    <w:rsid w:val="004E0A92"/>
    <w:rsid w:val="004E2236"/>
    <w:rsid w:val="004E32F1"/>
    <w:rsid w:val="004E3917"/>
    <w:rsid w:val="004E4A11"/>
    <w:rsid w:val="004E4A2A"/>
    <w:rsid w:val="004E5474"/>
    <w:rsid w:val="004E57DB"/>
    <w:rsid w:val="004F0150"/>
    <w:rsid w:val="004F0343"/>
    <w:rsid w:val="004F04A6"/>
    <w:rsid w:val="004F1EB4"/>
    <w:rsid w:val="004F29FB"/>
    <w:rsid w:val="004F2B56"/>
    <w:rsid w:val="004F35F2"/>
    <w:rsid w:val="005008A2"/>
    <w:rsid w:val="005010B0"/>
    <w:rsid w:val="005017E6"/>
    <w:rsid w:val="00501BBC"/>
    <w:rsid w:val="00501E2E"/>
    <w:rsid w:val="0050245B"/>
    <w:rsid w:val="00502BF5"/>
    <w:rsid w:val="00502CD9"/>
    <w:rsid w:val="005037A9"/>
    <w:rsid w:val="005043DB"/>
    <w:rsid w:val="00510EF4"/>
    <w:rsid w:val="0051205F"/>
    <w:rsid w:val="00512F9B"/>
    <w:rsid w:val="00513958"/>
    <w:rsid w:val="005143E9"/>
    <w:rsid w:val="00515166"/>
    <w:rsid w:val="005154F2"/>
    <w:rsid w:val="0051755A"/>
    <w:rsid w:val="0052149D"/>
    <w:rsid w:val="005216B4"/>
    <w:rsid w:val="00521B24"/>
    <w:rsid w:val="0052429C"/>
    <w:rsid w:val="00524464"/>
    <w:rsid w:val="00524EB3"/>
    <w:rsid w:val="00525024"/>
    <w:rsid w:val="005258B7"/>
    <w:rsid w:val="00526650"/>
    <w:rsid w:val="005273EF"/>
    <w:rsid w:val="005275F7"/>
    <w:rsid w:val="00527CA8"/>
    <w:rsid w:val="00527E16"/>
    <w:rsid w:val="00530480"/>
    <w:rsid w:val="00531061"/>
    <w:rsid w:val="005321C4"/>
    <w:rsid w:val="005326F2"/>
    <w:rsid w:val="00533078"/>
    <w:rsid w:val="005338C6"/>
    <w:rsid w:val="00534687"/>
    <w:rsid w:val="00534DA5"/>
    <w:rsid w:val="00535BD9"/>
    <w:rsid w:val="0053743A"/>
    <w:rsid w:val="00537FAA"/>
    <w:rsid w:val="005415A1"/>
    <w:rsid w:val="005415EC"/>
    <w:rsid w:val="005416FA"/>
    <w:rsid w:val="00542484"/>
    <w:rsid w:val="005430E3"/>
    <w:rsid w:val="0054508E"/>
    <w:rsid w:val="00545D04"/>
    <w:rsid w:val="00545EF2"/>
    <w:rsid w:val="005460C6"/>
    <w:rsid w:val="0055184C"/>
    <w:rsid w:val="005520C1"/>
    <w:rsid w:val="00552110"/>
    <w:rsid w:val="00552D1B"/>
    <w:rsid w:val="005539D4"/>
    <w:rsid w:val="00554019"/>
    <w:rsid w:val="00554B27"/>
    <w:rsid w:val="00557152"/>
    <w:rsid w:val="005621CC"/>
    <w:rsid w:val="00562CBB"/>
    <w:rsid w:val="00563896"/>
    <w:rsid w:val="00563EE8"/>
    <w:rsid w:val="005648E7"/>
    <w:rsid w:val="00564C21"/>
    <w:rsid w:val="00564F3C"/>
    <w:rsid w:val="00565B9A"/>
    <w:rsid w:val="00566044"/>
    <w:rsid w:val="00566A1B"/>
    <w:rsid w:val="005701FF"/>
    <w:rsid w:val="005702F0"/>
    <w:rsid w:val="0057199B"/>
    <w:rsid w:val="005729CA"/>
    <w:rsid w:val="0057526C"/>
    <w:rsid w:val="00575A7A"/>
    <w:rsid w:val="0057680F"/>
    <w:rsid w:val="00580EF8"/>
    <w:rsid w:val="00581621"/>
    <w:rsid w:val="00581E2F"/>
    <w:rsid w:val="0058220F"/>
    <w:rsid w:val="00582AAF"/>
    <w:rsid w:val="0058360A"/>
    <w:rsid w:val="00583CCA"/>
    <w:rsid w:val="00584136"/>
    <w:rsid w:val="00585016"/>
    <w:rsid w:val="005857CC"/>
    <w:rsid w:val="005876AE"/>
    <w:rsid w:val="00590310"/>
    <w:rsid w:val="00591225"/>
    <w:rsid w:val="00591802"/>
    <w:rsid w:val="00591981"/>
    <w:rsid w:val="005920AF"/>
    <w:rsid w:val="00592235"/>
    <w:rsid w:val="00594917"/>
    <w:rsid w:val="00596034"/>
    <w:rsid w:val="00597C72"/>
    <w:rsid w:val="005A0443"/>
    <w:rsid w:val="005A06EF"/>
    <w:rsid w:val="005A192E"/>
    <w:rsid w:val="005A23D4"/>
    <w:rsid w:val="005A3746"/>
    <w:rsid w:val="005A3B10"/>
    <w:rsid w:val="005A48B7"/>
    <w:rsid w:val="005A5787"/>
    <w:rsid w:val="005A69E4"/>
    <w:rsid w:val="005A7423"/>
    <w:rsid w:val="005A7978"/>
    <w:rsid w:val="005B0B10"/>
    <w:rsid w:val="005B15D1"/>
    <w:rsid w:val="005B3144"/>
    <w:rsid w:val="005B6B9D"/>
    <w:rsid w:val="005C034C"/>
    <w:rsid w:val="005C071B"/>
    <w:rsid w:val="005C0CF4"/>
    <w:rsid w:val="005C1B00"/>
    <w:rsid w:val="005C1FD1"/>
    <w:rsid w:val="005C2B0F"/>
    <w:rsid w:val="005C2DBE"/>
    <w:rsid w:val="005C31CE"/>
    <w:rsid w:val="005C36A1"/>
    <w:rsid w:val="005C5510"/>
    <w:rsid w:val="005C5990"/>
    <w:rsid w:val="005C6089"/>
    <w:rsid w:val="005C76F4"/>
    <w:rsid w:val="005D0D88"/>
    <w:rsid w:val="005D3975"/>
    <w:rsid w:val="005D4717"/>
    <w:rsid w:val="005D4CDA"/>
    <w:rsid w:val="005D6563"/>
    <w:rsid w:val="005D66D1"/>
    <w:rsid w:val="005D6953"/>
    <w:rsid w:val="005D7261"/>
    <w:rsid w:val="005D77E9"/>
    <w:rsid w:val="005E17F1"/>
    <w:rsid w:val="005E183D"/>
    <w:rsid w:val="005E1A38"/>
    <w:rsid w:val="005E4E54"/>
    <w:rsid w:val="005E59B4"/>
    <w:rsid w:val="005E685C"/>
    <w:rsid w:val="005E6E9F"/>
    <w:rsid w:val="005F070C"/>
    <w:rsid w:val="005F302E"/>
    <w:rsid w:val="005F48A4"/>
    <w:rsid w:val="005F4E87"/>
    <w:rsid w:val="005F64B6"/>
    <w:rsid w:val="0060002E"/>
    <w:rsid w:val="00600946"/>
    <w:rsid w:val="00600C04"/>
    <w:rsid w:val="0060119B"/>
    <w:rsid w:val="00602408"/>
    <w:rsid w:val="00603F7A"/>
    <w:rsid w:val="00604277"/>
    <w:rsid w:val="006108DD"/>
    <w:rsid w:val="006206D1"/>
    <w:rsid w:val="00623E13"/>
    <w:rsid w:val="006243CB"/>
    <w:rsid w:val="0062494F"/>
    <w:rsid w:val="00624D2E"/>
    <w:rsid w:val="00624EE0"/>
    <w:rsid w:val="006259AE"/>
    <w:rsid w:val="00626D39"/>
    <w:rsid w:val="006313EA"/>
    <w:rsid w:val="00631F6B"/>
    <w:rsid w:val="00632081"/>
    <w:rsid w:val="00633F94"/>
    <w:rsid w:val="00634711"/>
    <w:rsid w:val="0063746A"/>
    <w:rsid w:val="0063762C"/>
    <w:rsid w:val="00641EF8"/>
    <w:rsid w:val="00642035"/>
    <w:rsid w:val="006432F6"/>
    <w:rsid w:val="00643E90"/>
    <w:rsid w:val="00644040"/>
    <w:rsid w:val="00644654"/>
    <w:rsid w:val="00645321"/>
    <w:rsid w:val="006457E0"/>
    <w:rsid w:val="00645D47"/>
    <w:rsid w:val="00646466"/>
    <w:rsid w:val="00650FC5"/>
    <w:rsid w:val="00650FCF"/>
    <w:rsid w:val="00653191"/>
    <w:rsid w:val="006539EE"/>
    <w:rsid w:val="006548E3"/>
    <w:rsid w:val="00655DA9"/>
    <w:rsid w:val="00656668"/>
    <w:rsid w:val="0065675A"/>
    <w:rsid w:val="006603B6"/>
    <w:rsid w:val="00662F11"/>
    <w:rsid w:val="006641BB"/>
    <w:rsid w:val="00664507"/>
    <w:rsid w:val="00664AFC"/>
    <w:rsid w:val="00664F92"/>
    <w:rsid w:val="00665CCD"/>
    <w:rsid w:val="00666E7E"/>
    <w:rsid w:val="00667617"/>
    <w:rsid w:val="00667F51"/>
    <w:rsid w:val="00672259"/>
    <w:rsid w:val="006733F3"/>
    <w:rsid w:val="00673899"/>
    <w:rsid w:val="0067440D"/>
    <w:rsid w:val="00674E46"/>
    <w:rsid w:val="00675556"/>
    <w:rsid w:val="006755F6"/>
    <w:rsid w:val="00676B16"/>
    <w:rsid w:val="0068088C"/>
    <w:rsid w:val="00680B92"/>
    <w:rsid w:val="00680CDC"/>
    <w:rsid w:val="006822E0"/>
    <w:rsid w:val="00682B92"/>
    <w:rsid w:val="00682DD3"/>
    <w:rsid w:val="0068655B"/>
    <w:rsid w:val="006875BA"/>
    <w:rsid w:val="00687881"/>
    <w:rsid w:val="00694481"/>
    <w:rsid w:val="0069666F"/>
    <w:rsid w:val="006A0BAE"/>
    <w:rsid w:val="006A1206"/>
    <w:rsid w:val="006A1538"/>
    <w:rsid w:val="006A431E"/>
    <w:rsid w:val="006A4E13"/>
    <w:rsid w:val="006A5220"/>
    <w:rsid w:val="006A5F09"/>
    <w:rsid w:val="006A67D2"/>
    <w:rsid w:val="006A7752"/>
    <w:rsid w:val="006A7E89"/>
    <w:rsid w:val="006B0E09"/>
    <w:rsid w:val="006B288D"/>
    <w:rsid w:val="006B2E85"/>
    <w:rsid w:val="006B46C9"/>
    <w:rsid w:val="006C04E1"/>
    <w:rsid w:val="006C11FF"/>
    <w:rsid w:val="006C1234"/>
    <w:rsid w:val="006C1994"/>
    <w:rsid w:val="006C1CAE"/>
    <w:rsid w:val="006C415A"/>
    <w:rsid w:val="006C6F37"/>
    <w:rsid w:val="006C71FC"/>
    <w:rsid w:val="006D429E"/>
    <w:rsid w:val="006D49DE"/>
    <w:rsid w:val="006D5426"/>
    <w:rsid w:val="006D5524"/>
    <w:rsid w:val="006D5902"/>
    <w:rsid w:val="006D7895"/>
    <w:rsid w:val="006E0D48"/>
    <w:rsid w:val="006E1015"/>
    <w:rsid w:val="006E1CF3"/>
    <w:rsid w:val="006E24F9"/>
    <w:rsid w:val="006E2793"/>
    <w:rsid w:val="006E4C21"/>
    <w:rsid w:val="006E5BC0"/>
    <w:rsid w:val="006E5CBA"/>
    <w:rsid w:val="006E611A"/>
    <w:rsid w:val="006E6D66"/>
    <w:rsid w:val="006F0467"/>
    <w:rsid w:val="006F07EE"/>
    <w:rsid w:val="006F0D2E"/>
    <w:rsid w:val="006F0F7B"/>
    <w:rsid w:val="006F192E"/>
    <w:rsid w:val="006F319E"/>
    <w:rsid w:val="006F34BD"/>
    <w:rsid w:val="006F3EA2"/>
    <w:rsid w:val="006F7283"/>
    <w:rsid w:val="0070117B"/>
    <w:rsid w:val="007019C4"/>
    <w:rsid w:val="00701A59"/>
    <w:rsid w:val="00701E91"/>
    <w:rsid w:val="00701FBB"/>
    <w:rsid w:val="00704B66"/>
    <w:rsid w:val="00705FE5"/>
    <w:rsid w:val="007061C6"/>
    <w:rsid w:val="00706957"/>
    <w:rsid w:val="007069BC"/>
    <w:rsid w:val="00706E3F"/>
    <w:rsid w:val="00706FD7"/>
    <w:rsid w:val="00707959"/>
    <w:rsid w:val="007079DF"/>
    <w:rsid w:val="00707C7F"/>
    <w:rsid w:val="00707E1D"/>
    <w:rsid w:val="007115EE"/>
    <w:rsid w:val="00711771"/>
    <w:rsid w:val="00712A1B"/>
    <w:rsid w:val="00715129"/>
    <w:rsid w:val="007154E3"/>
    <w:rsid w:val="007165A2"/>
    <w:rsid w:val="0071664B"/>
    <w:rsid w:val="0071791B"/>
    <w:rsid w:val="00720D14"/>
    <w:rsid w:val="00721608"/>
    <w:rsid w:val="00721A74"/>
    <w:rsid w:val="00722AFA"/>
    <w:rsid w:val="00722E8D"/>
    <w:rsid w:val="00725DE5"/>
    <w:rsid w:val="00726C9E"/>
    <w:rsid w:val="00726FA8"/>
    <w:rsid w:val="00727D3C"/>
    <w:rsid w:val="00727F36"/>
    <w:rsid w:val="0073082E"/>
    <w:rsid w:val="00731E10"/>
    <w:rsid w:val="0073254F"/>
    <w:rsid w:val="00732EB3"/>
    <w:rsid w:val="0073550E"/>
    <w:rsid w:val="00735DB1"/>
    <w:rsid w:val="007377B4"/>
    <w:rsid w:val="00741512"/>
    <w:rsid w:val="007433A2"/>
    <w:rsid w:val="00743D05"/>
    <w:rsid w:val="007459E8"/>
    <w:rsid w:val="00746943"/>
    <w:rsid w:val="00751055"/>
    <w:rsid w:val="00751CCD"/>
    <w:rsid w:val="00751E55"/>
    <w:rsid w:val="00752E14"/>
    <w:rsid w:val="00753A59"/>
    <w:rsid w:val="00753F2F"/>
    <w:rsid w:val="007541A2"/>
    <w:rsid w:val="007569CC"/>
    <w:rsid w:val="007603A4"/>
    <w:rsid w:val="007608AE"/>
    <w:rsid w:val="007608D8"/>
    <w:rsid w:val="00766469"/>
    <w:rsid w:val="00767CA4"/>
    <w:rsid w:val="007716D0"/>
    <w:rsid w:val="007720A7"/>
    <w:rsid w:val="00772C3D"/>
    <w:rsid w:val="0077413E"/>
    <w:rsid w:val="00774748"/>
    <w:rsid w:val="00774CEB"/>
    <w:rsid w:val="007752E0"/>
    <w:rsid w:val="00775987"/>
    <w:rsid w:val="00776B88"/>
    <w:rsid w:val="00780135"/>
    <w:rsid w:val="00781DA1"/>
    <w:rsid w:val="00784450"/>
    <w:rsid w:val="007845AA"/>
    <w:rsid w:val="00785245"/>
    <w:rsid w:val="0078646C"/>
    <w:rsid w:val="007908EC"/>
    <w:rsid w:val="007928B1"/>
    <w:rsid w:val="00794954"/>
    <w:rsid w:val="00794C6B"/>
    <w:rsid w:val="00794CF2"/>
    <w:rsid w:val="00797345"/>
    <w:rsid w:val="007A15E1"/>
    <w:rsid w:val="007A2574"/>
    <w:rsid w:val="007A2FA3"/>
    <w:rsid w:val="007A584E"/>
    <w:rsid w:val="007A64F6"/>
    <w:rsid w:val="007A7284"/>
    <w:rsid w:val="007B006F"/>
    <w:rsid w:val="007B2717"/>
    <w:rsid w:val="007B2E6D"/>
    <w:rsid w:val="007B5D43"/>
    <w:rsid w:val="007C2428"/>
    <w:rsid w:val="007C2DA5"/>
    <w:rsid w:val="007C3F3B"/>
    <w:rsid w:val="007C4A6F"/>
    <w:rsid w:val="007C4AC3"/>
    <w:rsid w:val="007C5490"/>
    <w:rsid w:val="007D0AD9"/>
    <w:rsid w:val="007D482B"/>
    <w:rsid w:val="007D4C54"/>
    <w:rsid w:val="007D4F66"/>
    <w:rsid w:val="007D4FDD"/>
    <w:rsid w:val="007D739C"/>
    <w:rsid w:val="007E1516"/>
    <w:rsid w:val="007E33E8"/>
    <w:rsid w:val="007E3AD3"/>
    <w:rsid w:val="007E4134"/>
    <w:rsid w:val="007E57B9"/>
    <w:rsid w:val="007E6A8E"/>
    <w:rsid w:val="007E7B1F"/>
    <w:rsid w:val="007F09A5"/>
    <w:rsid w:val="007F119E"/>
    <w:rsid w:val="007F14A1"/>
    <w:rsid w:val="007F2F8A"/>
    <w:rsid w:val="007F31D4"/>
    <w:rsid w:val="007F594F"/>
    <w:rsid w:val="007F685F"/>
    <w:rsid w:val="007F6A60"/>
    <w:rsid w:val="007F76FD"/>
    <w:rsid w:val="007F7DA6"/>
    <w:rsid w:val="00800BD5"/>
    <w:rsid w:val="00801604"/>
    <w:rsid w:val="0080194B"/>
    <w:rsid w:val="00801FA0"/>
    <w:rsid w:val="008033A3"/>
    <w:rsid w:val="00803AA6"/>
    <w:rsid w:val="00804353"/>
    <w:rsid w:val="00804EFC"/>
    <w:rsid w:val="008059BB"/>
    <w:rsid w:val="008101BF"/>
    <w:rsid w:val="00810860"/>
    <w:rsid w:val="0081273F"/>
    <w:rsid w:val="008127E9"/>
    <w:rsid w:val="0081414D"/>
    <w:rsid w:val="008142CB"/>
    <w:rsid w:val="00814388"/>
    <w:rsid w:val="008143F2"/>
    <w:rsid w:val="00814469"/>
    <w:rsid w:val="00815463"/>
    <w:rsid w:val="0081694C"/>
    <w:rsid w:val="008170A0"/>
    <w:rsid w:val="008204E5"/>
    <w:rsid w:val="008209D0"/>
    <w:rsid w:val="00820B2F"/>
    <w:rsid w:val="0082176F"/>
    <w:rsid w:val="0082180B"/>
    <w:rsid w:val="00822B77"/>
    <w:rsid w:val="0082317D"/>
    <w:rsid w:val="008233A1"/>
    <w:rsid w:val="008256CC"/>
    <w:rsid w:val="00827F42"/>
    <w:rsid w:val="00832DF3"/>
    <w:rsid w:val="0083456D"/>
    <w:rsid w:val="00835652"/>
    <w:rsid w:val="008378B5"/>
    <w:rsid w:val="008401B3"/>
    <w:rsid w:val="0084114E"/>
    <w:rsid w:val="00842362"/>
    <w:rsid w:val="00842929"/>
    <w:rsid w:val="0084641C"/>
    <w:rsid w:val="00846DC8"/>
    <w:rsid w:val="0085001C"/>
    <w:rsid w:val="00850BF6"/>
    <w:rsid w:val="008513FE"/>
    <w:rsid w:val="00852E59"/>
    <w:rsid w:val="00852F94"/>
    <w:rsid w:val="0085339D"/>
    <w:rsid w:val="008551A3"/>
    <w:rsid w:val="00855BEB"/>
    <w:rsid w:val="00855E19"/>
    <w:rsid w:val="0085609C"/>
    <w:rsid w:val="0085630E"/>
    <w:rsid w:val="00856690"/>
    <w:rsid w:val="00857E7A"/>
    <w:rsid w:val="008612C0"/>
    <w:rsid w:val="008613D5"/>
    <w:rsid w:val="008633F2"/>
    <w:rsid w:val="00863994"/>
    <w:rsid w:val="00863A65"/>
    <w:rsid w:val="00863C64"/>
    <w:rsid w:val="00864E6E"/>
    <w:rsid w:val="00865471"/>
    <w:rsid w:val="00871E5A"/>
    <w:rsid w:val="008754DB"/>
    <w:rsid w:val="00877488"/>
    <w:rsid w:val="008774E3"/>
    <w:rsid w:val="00877827"/>
    <w:rsid w:val="0088245F"/>
    <w:rsid w:val="008833DB"/>
    <w:rsid w:val="0088363C"/>
    <w:rsid w:val="00884302"/>
    <w:rsid w:val="008852B4"/>
    <w:rsid w:val="00886CC5"/>
    <w:rsid w:val="00892A5D"/>
    <w:rsid w:val="0089353F"/>
    <w:rsid w:val="00894052"/>
    <w:rsid w:val="00895618"/>
    <w:rsid w:val="0089567B"/>
    <w:rsid w:val="00895EB4"/>
    <w:rsid w:val="00896074"/>
    <w:rsid w:val="0089616A"/>
    <w:rsid w:val="0089780D"/>
    <w:rsid w:val="008A1136"/>
    <w:rsid w:val="008A2A9D"/>
    <w:rsid w:val="008A2F5F"/>
    <w:rsid w:val="008A5FA5"/>
    <w:rsid w:val="008A69A0"/>
    <w:rsid w:val="008B067A"/>
    <w:rsid w:val="008B0E3B"/>
    <w:rsid w:val="008B124D"/>
    <w:rsid w:val="008B1358"/>
    <w:rsid w:val="008B137B"/>
    <w:rsid w:val="008B2ADD"/>
    <w:rsid w:val="008B3361"/>
    <w:rsid w:val="008B3802"/>
    <w:rsid w:val="008B572C"/>
    <w:rsid w:val="008B6D01"/>
    <w:rsid w:val="008B7417"/>
    <w:rsid w:val="008B7F55"/>
    <w:rsid w:val="008C0385"/>
    <w:rsid w:val="008C06F2"/>
    <w:rsid w:val="008C1897"/>
    <w:rsid w:val="008C22FD"/>
    <w:rsid w:val="008C3C00"/>
    <w:rsid w:val="008C407B"/>
    <w:rsid w:val="008C414E"/>
    <w:rsid w:val="008C5415"/>
    <w:rsid w:val="008C63A1"/>
    <w:rsid w:val="008C7408"/>
    <w:rsid w:val="008D07C5"/>
    <w:rsid w:val="008D29F9"/>
    <w:rsid w:val="008D3C4C"/>
    <w:rsid w:val="008D5D88"/>
    <w:rsid w:val="008D64B3"/>
    <w:rsid w:val="008D72F4"/>
    <w:rsid w:val="008D7894"/>
    <w:rsid w:val="008E13E0"/>
    <w:rsid w:val="008E1786"/>
    <w:rsid w:val="008E37E4"/>
    <w:rsid w:val="008E46B9"/>
    <w:rsid w:val="008E511C"/>
    <w:rsid w:val="008E620E"/>
    <w:rsid w:val="008E7B2A"/>
    <w:rsid w:val="008F5A38"/>
    <w:rsid w:val="008F7452"/>
    <w:rsid w:val="008F7E26"/>
    <w:rsid w:val="00903428"/>
    <w:rsid w:val="00903FBF"/>
    <w:rsid w:val="0090438B"/>
    <w:rsid w:val="0090574C"/>
    <w:rsid w:val="00910740"/>
    <w:rsid w:val="00911009"/>
    <w:rsid w:val="00911A39"/>
    <w:rsid w:val="0091246B"/>
    <w:rsid w:val="0091264D"/>
    <w:rsid w:val="009145D3"/>
    <w:rsid w:val="00914880"/>
    <w:rsid w:val="0091541C"/>
    <w:rsid w:val="0091745D"/>
    <w:rsid w:val="0091787D"/>
    <w:rsid w:val="00920552"/>
    <w:rsid w:val="009205FE"/>
    <w:rsid w:val="00922967"/>
    <w:rsid w:val="00922B0F"/>
    <w:rsid w:val="0092399E"/>
    <w:rsid w:val="00924433"/>
    <w:rsid w:val="00924483"/>
    <w:rsid w:val="00925A26"/>
    <w:rsid w:val="00926FB6"/>
    <w:rsid w:val="00927353"/>
    <w:rsid w:val="00927A85"/>
    <w:rsid w:val="009301B7"/>
    <w:rsid w:val="0093039C"/>
    <w:rsid w:val="00931A15"/>
    <w:rsid w:val="00931AF4"/>
    <w:rsid w:val="00931F9C"/>
    <w:rsid w:val="009322C0"/>
    <w:rsid w:val="00932721"/>
    <w:rsid w:val="009329C5"/>
    <w:rsid w:val="00932F8E"/>
    <w:rsid w:val="00933AA9"/>
    <w:rsid w:val="00935603"/>
    <w:rsid w:val="00935D98"/>
    <w:rsid w:val="00936926"/>
    <w:rsid w:val="00937967"/>
    <w:rsid w:val="00941896"/>
    <w:rsid w:val="00942435"/>
    <w:rsid w:val="00942A69"/>
    <w:rsid w:val="0094452E"/>
    <w:rsid w:val="0094500F"/>
    <w:rsid w:val="00945D10"/>
    <w:rsid w:val="00946568"/>
    <w:rsid w:val="009466CB"/>
    <w:rsid w:val="00947260"/>
    <w:rsid w:val="00947C4B"/>
    <w:rsid w:val="0095002D"/>
    <w:rsid w:val="00950400"/>
    <w:rsid w:val="0095139C"/>
    <w:rsid w:val="00952C40"/>
    <w:rsid w:val="00954013"/>
    <w:rsid w:val="00954835"/>
    <w:rsid w:val="00956185"/>
    <w:rsid w:val="009571EA"/>
    <w:rsid w:val="00961190"/>
    <w:rsid w:val="009628E6"/>
    <w:rsid w:val="009632E5"/>
    <w:rsid w:val="009635BA"/>
    <w:rsid w:val="0096395C"/>
    <w:rsid w:val="00963E01"/>
    <w:rsid w:val="0096540F"/>
    <w:rsid w:val="00965C2A"/>
    <w:rsid w:val="0096607A"/>
    <w:rsid w:val="00966E23"/>
    <w:rsid w:val="009679EB"/>
    <w:rsid w:val="00967CB6"/>
    <w:rsid w:val="00971A4A"/>
    <w:rsid w:val="00972145"/>
    <w:rsid w:val="00972957"/>
    <w:rsid w:val="00973C68"/>
    <w:rsid w:val="0097518D"/>
    <w:rsid w:val="00975A58"/>
    <w:rsid w:val="00976151"/>
    <w:rsid w:val="00981DF5"/>
    <w:rsid w:val="009840F7"/>
    <w:rsid w:val="00984E0E"/>
    <w:rsid w:val="00986B1B"/>
    <w:rsid w:val="00986CFA"/>
    <w:rsid w:val="00986F5F"/>
    <w:rsid w:val="009877DF"/>
    <w:rsid w:val="00987F69"/>
    <w:rsid w:val="009900D1"/>
    <w:rsid w:val="00990FEE"/>
    <w:rsid w:val="00992A91"/>
    <w:rsid w:val="00993213"/>
    <w:rsid w:val="00993574"/>
    <w:rsid w:val="00994031"/>
    <w:rsid w:val="00995E5B"/>
    <w:rsid w:val="009963DA"/>
    <w:rsid w:val="00996CA7"/>
    <w:rsid w:val="00997116"/>
    <w:rsid w:val="00997177"/>
    <w:rsid w:val="009978CA"/>
    <w:rsid w:val="00997E22"/>
    <w:rsid w:val="009A04E6"/>
    <w:rsid w:val="009A1CBE"/>
    <w:rsid w:val="009A2F96"/>
    <w:rsid w:val="009A356B"/>
    <w:rsid w:val="009A453E"/>
    <w:rsid w:val="009A4CDE"/>
    <w:rsid w:val="009A4F3E"/>
    <w:rsid w:val="009A5D38"/>
    <w:rsid w:val="009A6AF3"/>
    <w:rsid w:val="009A7779"/>
    <w:rsid w:val="009B0640"/>
    <w:rsid w:val="009B1C70"/>
    <w:rsid w:val="009B368D"/>
    <w:rsid w:val="009B3FBE"/>
    <w:rsid w:val="009B4A0B"/>
    <w:rsid w:val="009B57EE"/>
    <w:rsid w:val="009B5A81"/>
    <w:rsid w:val="009B5C12"/>
    <w:rsid w:val="009B6B8E"/>
    <w:rsid w:val="009C0F38"/>
    <w:rsid w:val="009C11AE"/>
    <w:rsid w:val="009C1596"/>
    <w:rsid w:val="009C1ABC"/>
    <w:rsid w:val="009C1BD7"/>
    <w:rsid w:val="009C1F6B"/>
    <w:rsid w:val="009C2CA6"/>
    <w:rsid w:val="009C3FB9"/>
    <w:rsid w:val="009C424E"/>
    <w:rsid w:val="009C638D"/>
    <w:rsid w:val="009C6A1C"/>
    <w:rsid w:val="009C7685"/>
    <w:rsid w:val="009C78C2"/>
    <w:rsid w:val="009C7DFC"/>
    <w:rsid w:val="009D4E5F"/>
    <w:rsid w:val="009D5AEF"/>
    <w:rsid w:val="009D5DF8"/>
    <w:rsid w:val="009D6A5C"/>
    <w:rsid w:val="009D6D68"/>
    <w:rsid w:val="009E2346"/>
    <w:rsid w:val="009E2DEB"/>
    <w:rsid w:val="009E400B"/>
    <w:rsid w:val="009E47D4"/>
    <w:rsid w:val="009E7421"/>
    <w:rsid w:val="009E7FE5"/>
    <w:rsid w:val="009F0034"/>
    <w:rsid w:val="009F2382"/>
    <w:rsid w:val="009F2685"/>
    <w:rsid w:val="009F2782"/>
    <w:rsid w:val="009F30CD"/>
    <w:rsid w:val="009F3244"/>
    <w:rsid w:val="009F4CE6"/>
    <w:rsid w:val="009F4D47"/>
    <w:rsid w:val="009F7876"/>
    <w:rsid w:val="009F7CDD"/>
    <w:rsid w:val="00A00482"/>
    <w:rsid w:val="00A00CC2"/>
    <w:rsid w:val="00A01BB3"/>
    <w:rsid w:val="00A01DB8"/>
    <w:rsid w:val="00A03467"/>
    <w:rsid w:val="00A03577"/>
    <w:rsid w:val="00A0579E"/>
    <w:rsid w:val="00A06F43"/>
    <w:rsid w:val="00A170E9"/>
    <w:rsid w:val="00A17B16"/>
    <w:rsid w:val="00A21C17"/>
    <w:rsid w:val="00A22593"/>
    <w:rsid w:val="00A2338F"/>
    <w:rsid w:val="00A23EAF"/>
    <w:rsid w:val="00A23EDF"/>
    <w:rsid w:val="00A23FE5"/>
    <w:rsid w:val="00A24CC2"/>
    <w:rsid w:val="00A261D3"/>
    <w:rsid w:val="00A27068"/>
    <w:rsid w:val="00A274F1"/>
    <w:rsid w:val="00A27531"/>
    <w:rsid w:val="00A27645"/>
    <w:rsid w:val="00A31602"/>
    <w:rsid w:val="00A32222"/>
    <w:rsid w:val="00A3269A"/>
    <w:rsid w:val="00A333E0"/>
    <w:rsid w:val="00A33613"/>
    <w:rsid w:val="00A338C5"/>
    <w:rsid w:val="00A34566"/>
    <w:rsid w:val="00A34B14"/>
    <w:rsid w:val="00A358CF"/>
    <w:rsid w:val="00A36375"/>
    <w:rsid w:val="00A36EDE"/>
    <w:rsid w:val="00A37FF2"/>
    <w:rsid w:val="00A411AA"/>
    <w:rsid w:val="00A4125F"/>
    <w:rsid w:val="00A41BFD"/>
    <w:rsid w:val="00A42625"/>
    <w:rsid w:val="00A4512E"/>
    <w:rsid w:val="00A469C7"/>
    <w:rsid w:val="00A47205"/>
    <w:rsid w:val="00A474F4"/>
    <w:rsid w:val="00A476B8"/>
    <w:rsid w:val="00A51287"/>
    <w:rsid w:val="00A526D2"/>
    <w:rsid w:val="00A53779"/>
    <w:rsid w:val="00A558BE"/>
    <w:rsid w:val="00A55CBB"/>
    <w:rsid w:val="00A5623F"/>
    <w:rsid w:val="00A56260"/>
    <w:rsid w:val="00A6048C"/>
    <w:rsid w:val="00A604F0"/>
    <w:rsid w:val="00A65AE3"/>
    <w:rsid w:val="00A65FF5"/>
    <w:rsid w:val="00A66289"/>
    <w:rsid w:val="00A66A8D"/>
    <w:rsid w:val="00A67880"/>
    <w:rsid w:val="00A678C5"/>
    <w:rsid w:val="00A70A21"/>
    <w:rsid w:val="00A70CE7"/>
    <w:rsid w:val="00A7406E"/>
    <w:rsid w:val="00A759D9"/>
    <w:rsid w:val="00A75EEA"/>
    <w:rsid w:val="00A7668F"/>
    <w:rsid w:val="00A76D85"/>
    <w:rsid w:val="00A80922"/>
    <w:rsid w:val="00A8190C"/>
    <w:rsid w:val="00A820BA"/>
    <w:rsid w:val="00A86E6C"/>
    <w:rsid w:val="00A87C2F"/>
    <w:rsid w:val="00A905AE"/>
    <w:rsid w:val="00A91D64"/>
    <w:rsid w:val="00A920FB"/>
    <w:rsid w:val="00A921A9"/>
    <w:rsid w:val="00A92262"/>
    <w:rsid w:val="00A94448"/>
    <w:rsid w:val="00A95486"/>
    <w:rsid w:val="00A9567D"/>
    <w:rsid w:val="00A95B46"/>
    <w:rsid w:val="00A96ED1"/>
    <w:rsid w:val="00A978DC"/>
    <w:rsid w:val="00AA1FF5"/>
    <w:rsid w:val="00AA3789"/>
    <w:rsid w:val="00AA560A"/>
    <w:rsid w:val="00AA6262"/>
    <w:rsid w:val="00AA66BD"/>
    <w:rsid w:val="00AA6DC8"/>
    <w:rsid w:val="00AA6E7C"/>
    <w:rsid w:val="00AB18AF"/>
    <w:rsid w:val="00AB37FD"/>
    <w:rsid w:val="00AB3AF1"/>
    <w:rsid w:val="00AB3D1D"/>
    <w:rsid w:val="00AB4CAF"/>
    <w:rsid w:val="00AB61BC"/>
    <w:rsid w:val="00AB690B"/>
    <w:rsid w:val="00AC06EA"/>
    <w:rsid w:val="00AC161D"/>
    <w:rsid w:val="00AC1EAA"/>
    <w:rsid w:val="00AC1ED6"/>
    <w:rsid w:val="00AC253A"/>
    <w:rsid w:val="00AC2615"/>
    <w:rsid w:val="00AC2864"/>
    <w:rsid w:val="00AC37F5"/>
    <w:rsid w:val="00AC39E9"/>
    <w:rsid w:val="00AC4A51"/>
    <w:rsid w:val="00AC54E2"/>
    <w:rsid w:val="00AC6A7B"/>
    <w:rsid w:val="00AC7836"/>
    <w:rsid w:val="00AC7AFB"/>
    <w:rsid w:val="00AD019F"/>
    <w:rsid w:val="00AD023C"/>
    <w:rsid w:val="00AD14B4"/>
    <w:rsid w:val="00AD1591"/>
    <w:rsid w:val="00AD1FD9"/>
    <w:rsid w:val="00AD3254"/>
    <w:rsid w:val="00AD38E8"/>
    <w:rsid w:val="00AD6C31"/>
    <w:rsid w:val="00AD719A"/>
    <w:rsid w:val="00AE1197"/>
    <w:rsid w:val="00AE181D"/>
    <w:rsid w:val="00AE1FF2"/>
    <w:rsid w:val="00AE2E7C"/>
    <w:rsid w:val="00AE37FF"/>
    <w:rsid w:val="00AE397B"/>
    <w:rsid w:val="00AE3E90"/>
    <w:rsid w:val="00AE4633"/>
    <w:rsid w:val="00AE46E3"/>
    <w:rsid w:val="00AE4F7F"/>
    <w:rsid w:val="00AF0DFC"/>
    <w:rsid w:val="00AF36C5"/>
    <w:rsid w:val="00AF388D"/>
    <w:rsid w:val="00AF3D41"/>
    <w:rsid w:val="00AF45A4"/>
    <w:rsid w:val="00AF6873"/>
    <w:rsid w:val="00AF7B96"/>
    <w:rsid w:val="00B00951"/>
    <w:rsid w:val="00B0460F"/>
    <w:rsid w:val="00B059AC"/>
    <w:rsid w:val="00B0717E"/>
    <w:rsid w:val="00B07874"/>
    <w:rsid w:val="00B103DA"/>
    <w:rsid w:val="00B11D7A"/>
    <w:rsid w:val="00B12855"/>
    <w:rsid w:val="00B1290B"/>
    <w:rsid w:val="00B12CA3"/>
    <w:rsid w:val="00B12FEE"/>
    <w:rsid w:val="00B22C20"/>
    <w:rsid w:val="00B23901"/>
    <w:rsid w:val="00B23913"/>
    <w:rsid w:val="00B2397C"/>
    <w:rsid w:val="00B2442F"/>
    <w:rsid w:val="00B247CB"/>
    <w:rsid w:val="00B248EC"/>
    <w:rsid w:val="00B24CA1"/>
    <w:rsid w:val="00B251EC"/>
    <w:rsid w:val="00B26A8B"/>
    <w:rsid w:val="00B303E6"/>
    <w:rsid w:val="00B3106E"/>
    <w:rsid w:val="00B31607"/>
    <w:rsid w:val="00B31899"/>
    <w:rsid w:val="00B31BB1"/>
    <w:rsid w:val="00B32120"/>
    <w:rsid w:val="00B334B0"/>
    <w:rsid w:val="00B336F1"/>
    <w:rsid w:val="00B33C4A"/>
    <w:rsid w:val="00B344EA"/>
    <w:rsid w:val="00B34851"/>
    <w:rsid w:val="00B373F6"/>
    <w:rsid w:val="00B406B3"/>
    <w:rsid w:val="00B407CF"/>
    <w:rsid w:val="00B43ACC"/>
    <w:rsid w:val="00B47500"/>
    <w:rsid w:val="00B477F3"/>
    <w:rsid w:val="00B47C09"/>
    <w:rsid w:val="00B47DE9"/>
    <w:rsid w:val="00B51EB5"/>
    <w:rsid w:val="00B52D8E"/>
    <w:rsid w:val="00B548DB"/>
    <w:rsid w:val="00B54EFC"/>
    <w:rsid w:val="00B55C73"/>
    <w:rsid w:val="00B569FF"/>
    <w:rsid w:val="00B6149B"/>
    <w:rsid w:val="00B61531"/>
    <w:rsid w:val="00B636B4"/>
    <w:rsid w:val="00B63E4C"/>
    <w:rsid w:val="00B63E9E"/>
    <w:rsid w:val="00B661E8"/>
    <w:rsid w:val="00B662C7"/>
    <w:rsid w:val="00B67B2F"/>
    <w:rsid w:val="00B70482"/>
    <w:rsid w:val="00B705B3"/>
    <w:rsid w:val="00B708E3"/>
    <w:rsid w:val="00B70B2B"/>
    <w:rsid w:val="00B71709"/>
    <w:rsid w:val="00B74688"/>
    <w:rsid w:val="00B74DE2"/>
    <w:rsid w:val="00B75218"/>
    <w:rsid w:val="00B80258"/>
    <w:rsid w:val="00B81EFE"/>
    <w:rsid w:val="00B849CF"/>
    <w:rsid w:val="00B85B1D"/>
    <w:rsid w:val="00B85FCC"/>
    <w:rsid w:val="00B87048"/>
    <w:rsid w:val="00B90567"/>
    <w:rsid w:val="00B90E9D"/>
    <w:rsid w:val="00B93F0B"/>
    <w:rsid w:val="00B9624F"/>
    <w:rsid w:val="00BA14AA"/>
    <w:rsid w:val="00BA397F"/>
    <w:rsid w:val="00BA546F"/>
    <w:rsid w:val="00BA690B"/>
    <w:rsid w:val="00BA6B71"/>
    <w:rsid w:val="00BA6C01"/>
    <w:rsid w:val="00BA7731"/>
    <w:rsid w:val="00BA7739"/>
    <w:rsid w:val="00BB185E"/>
    <w:rsid w:val="00BB370D"/>
    <w:rsid w:val="00BB3C9C"/>
    <w:rsid w:val="00BB47CA"/>
    <w:rsid w:val="00BB575D"/>
    <w:rsid w:val="00BB5765"/>
    <w:rsid w:val="00BB6442"/>
    <w:rsid w:val="00BB7F5B"/>
    <w:rsid w:val="00BC123A"/>
    <w:rsid w:val="00BC2AEF"/>
    <w:rsid w:val="00BC2DD2"/>
    <w:rsid w:val="00BC32A0"/>
    <w:rsid w:val="00BC3A0D"/>
    <w:rsid w:val="00BC48C3"/>
    <w:rsid w:val="00BC4A5E"/>
    <w:rsid w:val="00BC647E"/>
    <w:rsid w:val="00BC67DC"/>
    <w:rsid w:val="00BC7819"/>
    <w:rsid w:val="00BC7F27"/>
    <w:rsid w:val="00BD0036"/>
    <w:rsid w:val="00BD0A70"/>
    <w:rsid w:val="00BD0C8A"/>
    <w:rsid w:val="00BD19B7"/>
    <w:rsid w:val="00BD1A70"/>
    <w:rsid w:val="00BD1AFE"/>
    <w:rsid w:val="00BD1BF7"/>
    <w:rsid w:val="00BD1DB5"/>
    <w:rsid w:val="00BD23F2"/>
    <w:rsid w:val="00BD249D"/>
    <w:rsid w:val="00BD361F"/>
    <w:rsid w:val="00BD398D"/>
    <w:rsid w:val="00BD3C8C"/>
    <w:rsid w:val="00BD506C"/>
    <w:rsid w:val="00BD5108"/>
    <w:rsid w:val="00BD57C0"/>
    <w:rsid w:val="00BD58DA"/>
    <w:rsid w:val="00BD5BB6"/>
    <w:rsid w:val="00BD5F84"/>
    <w:rsid w:val="00BD65D4"/>
    <w:rsid w:val="00BD68AE"/>
    <w:rsid w:val="00BE0447"/>
    <w:rsid w:val="00BE0668"/>
    <w:rsid w:val="00BE0863"/>
    <w:rsid w:val="00BE48C8"/>
    <w:rsid w:val="00BE66CC"/>
    <w:rsid w:val="00BE7E89"/>
    <w:rsid w:val="00BF049A"/>
    <w:rsid w:val="00BF0793"/>
    <w:rsid w:val="00BF1E9A"/>
    <w:rsid w:val="00BF3A38"/>
    <w:rsid w:val="00BF496C"/>
    <w:rsid w:val="00BF4A46"/>
    <w:rsid w:val="00BF59B7"/>
    <w:rsid w:val="00BF5BFE"/>
    <w:rsid w:val="00BF69A7"/>
    <w:rsid w:val="00BF69CC"/>
    <w:rsid w:val="00BF776C"/>
    <w:rsid w:val="00C00DC4"/>
    <w:rsid w:val="00C01C2A"/>
    <w:rsid w:val="00C04E2C"/>
    <w:rsid w:val="00C060A8"/>
    <w:rsid w:val="00C068D0"/>
    <w:rsid w:val="00C105B4"/>
    <w:rsid w:val="00C12931"/>
    <w:rsid w:val="00C1376B"/>
    <w:rsid w:val="00C16150"/>
    <w:rsid w:val="00C17410"/>
    <w:rsid w:val="00C17916"/>
    <w:rsid w:val="00C23C7B"/>
    <w:rsid w:val="00C2435D"/>
    <w:rsid w:val="00C25622"/>
    <w:rsid w:val="00C27604"/>
    <w:rsid w:val="00C30360"/>
    <w:rsid w:val="00C3130E"/>
    <w:rsid w:val="00C32245"/>
    <w:rsid w:val="00C32278"/>
    <w:rsid w:val="00C41CFF"/>
    <w:rsid w:val="00C42C11"/>
    <w:rsid w:val="00C446EB"/>
    <w:rsid w:val="00C44E2D"/>
    <w:rsid w:val="00C45156"/>
    <w:rsid w:val="00C50672"/>
    <w:rsid w:val="00C52036"/>
    <w:rsid w:val="00C53D00"/>
    <w:rsid w:val="00C5433B"/>
    <w:rsid w:val="00C54C3E"/>
    <w:rsid w:val="00C54DB4"/>
    <w:rsid w:val="00C600F7"/>
    <w:rsid w:val="00C61443"/>
    <w:rsid w:val="00C61AB5"/>
    <w:rsid w:val="00C61EC2"/>
    <w:rsid w:val="00C61EFE"/>
    <w:rsid w:val="00C629E9"/>
    <w:rsid w:val="00C62A43"/>
    <w:rsid w:val="00C634DE"/>
    <w:rsid w:val="00C63519"/>
    <w:rsid w:val="00C6648F"/>
    <w:rsid w:val="00C66FAB"/>
    <w:rsid w:val="00C703EB"/>
    <w:rsid w:val="00C71449"/>
    <w:rsid w:val="00C728EA"/>
    <w:rsid w:val="00C729AB"/>
    <w:rsid w:val="00C72A0F"/>
    <w:rsid w:val="00C73481"/>
    <w:rsid w:val="00C77E4A"/>
    <w:rsid w:val="00C804F0"/>
    <w:rsid w:val="00C80AFA"/>
    <w:rsid w:val="00C81F78"/>
    <w:rsid w:val="00C82406"/>
    <w:rsid w:val="00C82654"/>
    <w:rsid w:val="00C82C83"/>
    <w:rsid w:val="00C83540"/>
    <w:rsid w:val="00C84A81"/>
    <w:rsid w:val="00C8547A"/>
    <w:rsid w:val="00C856F2"/>
    <w:rsid w:val="00C8634A"/>
    <w:rsid w:val="00C865E4"/>
    <w:rsid w:val="00C86A1C"/>
    <w:rsid w:val="00C86C4F"/>
    <w:rsid w:val="00C87793"/>
    <w:rsid w:val="00C9110F"/>
    <w:rsid w:val="00C9251C"/>
    <w:rsid w:val="00C92BF9"/>
    <w:rsid w:val="00C930C6"/>
    <w:rsid w:val="00C93266"/>
    <w:rsid w:val="00C93454"/>
    <w:rsid w:val="00C94068"/>
    <w:rsid w:val="00C95235"/>
    <w:rsid w:val="00C97A7A"/>
    <w:rsid w:val="00CA017D"/>
    <w:rsid w:val="00CA2C62"/>
    <w:rsid w:val="00CA441E"/>
    <w:rsid w:val="00CA4C75"/>
    <w:rsid w:val="00CA6781"/>
    <w:rsid w:val="00CA6C4C"/>
    <w:rsid w:val="00CA745F"/>
    <w:rsid w:val="00CB18FD"/>
    <w:rsid w:val="00CB3582"/>
    <w:rsid w:val="00CB55A5"/>
    <w:rsid w:val="00CB59CE"/>
    <w:rsid w:val="00CB5A5D"/>
    <w:rsid w:val="00CB60AC"/>
    <w:rsid w:val="00CB6322"/>
    <w:rsid w:val="00CB65DE"/>
    <w:rsid w:val="00CB7269"/>
    <w:rsid w:val="00CB794D"/>
    <w:rsid w:val="00CC0007"/>
    <w:rsid w:val="00CC3BC9"/>
    <w:rsid w:val="00CC5C71"/>
    <w:rsid w:val="00CC7256"/>
    <w:rsid w:val="00CD1061"/>
    <w:rsid w:val="00CD183F"/>
    <w:rsid w:val="00CD463E"/>
    <w:rsid w:val="00CD5A06"/>
    <w:rsid w:val="00CD6205"/>
    <w:rsid w:val="00CD6D06"/>
    <w:rsid w:val="00CD7492"/>
    <w:rsid w:val="00CD752E"/>
    <w:rsid w:val="00CD79D8"/>
    <w:rsid w:val="00CD7E29"/>
    <w:rsid w:val="00CE07C9"/>
    <w:rsid w:val="00CE0B9A"/>
    <w:rsid w:val="00CE1210"/>
    <w:rsid w:val="00CE549B"/>
    <w:rsid w:val="00CE6043"/>
    <w:rsid w:val="00CE64E3"/>
    <w:rsid w:val="00CE69C3"/>
    <w:rsid w:val="00CF12E6"/>
    <w:rsid w:val="00CF1E6B"/>
    <w:rsid w:val="00CF232D"/>
    <w:rsid w:val="00CF27A2"/>
    <w:rsid w:val="00CF400F"/>
    <w:rsid w:val="00CF446B"/>
    <w:rsid w:val="00CF53CB"/>
    <w:rsid w:val="00CF67BA"/>
    <w:rsid w:val="00CF7DDF"/>
    <w:rsid w:val="00D00D5C"/>
    <w:rsid w:val="00D01C34"/>
    <w:rsid w:val="00D02471"/>
    <w:rsid w:val="00D032B0"/>
    <w:rsid w:val="00D03B73"/>
    <w:rsid w:val="00D03EE9"/>
    <w:rsid w:val="00D04213"/>
    <w:rsid w:val="00D049DC"/>
    <w:rsid w:val="00D04BB4"/>
    <w:rsid w:val="00D04C26"/>
    <w:rsid w:val="00D0603D"/>
    <w:rsid w:val="00D0636D"/>
    <w:rsid w:val="00D06586"/>
    <w:rsid w:val="00D073B1"/>
    <w:rsid w:val="00D10649"/>
    <w:rsid w:val="00D1171F"/>
    <w:rsid w:val="00D11EA5"/>
    <w:rsid w:val="00D15F85"/>
    <w:rsid w:val="00D16EFE"/>
    <w:rsid w:val="00D20A23"/>
    <w:rsid w:val="00D20FF6"/>
    <w:rsid w:val="00D21A44"/>
    <w:rsid w:val="00D24A27"/>
    <w:rsid w:val="00D24FE4"/>
    <w:rsid w:val="00D265E3"/>
    <w:rsid w:val="00D26952"/>
    <w:rsid w:val="00D27682"/>
    <w:rsid w:val="00D3060F"/>
    <w:rsid w:val="00D33CEC"/>
    <w:rsid w:val="00D33E41"/>
    <w:rsid w:val="00D34775"/>
    <w:rsid w:val="00D3563E"/>
    <w:rsid w:val="00D359CB"/>
    <w:rsid w:val="00D3672A"/>
    <w:rsid w:val="00D37085"/>
    <w:rsid w:val="00D40002"/>
    <w:rsid w:val="00D40810"/>
    <w:rsid w:val="00D451DB"/>
    <w:rsid w:val="00D453C3"/>
    <w:rsid w:val="00D50DEC"/>
    <w:rsid w:val="00D51069"/>
    <w:rsid w:val="00D52D35"/>
    <w:rsid w:val="00D53016"/>
    <w:rsid w:val="00D54770"/>
    <w:rsid w:val="00D54CD3"/>
    <w:rsid w:val="00D54D8E"/>
    <w:rsid w:val="00D559A0"/>
    <w:rsid w:val="00D60464"/>
    <w:rsid w:val="00D606C1"/>
    <w:rsid w:val="00D61548"/>
    <w:rsid w:val="00D61D81"/>
    <w:rsid w:val="00D63C1C"/>
    <w:rsid w:val="00D64BFF"/>
    <w:rsid w:val="00D651F8"/>
    <w:rsid w:val="00D725B8"/>
    <w:rsid w:val="00D72886"/>
    <w:rsid w:val="00D72DC7"/>
    <w:rsid w:val="00D72F85"/>
    <w:rsid w:val="00D73848"/>
    <w:rsid w:val="00D751FB"/>
    <w:rsid w:val="00D77AA1"/>
    <w:rsid w:val="00D81B83"/>
    <w:rsid w:val="00D825CC"/>
    <w:rsid w:val="00D82794"/>
    <w:rsid w:val="00D829D9"/>
    <w:rsid w:val="00D84095"/>
    <w:rsid w:val="00D85D2B"/>
    <w:rsid w:val="00D8623C"/>
    <w:rsid w:val="00D901EF"/>
    <w:rsid w:val="00D92338"/>
    <w:rsid w:val="00D92D05"/>
    <w:rsid w:val="00D93FC8"/>
    <w:rsid w:val="00D9518F"/>
    <w:rsid w:val="00DA1116"/>
    <w:rsid w:val="00DA1E19"/>
    <w:rsid w:val="00DA2889"/>
    <w:rsid w:val="00DA2D5E"/>
    <w:rsid w:val="00DA371C"/>
    <w:rsid w:val="00DA3A63"/>
    <w:rsid w:val="00DA6A73"/>
    <w:rsid w:val="00DA6EBE"/>
    <w:rsid w:val="00DB21CF"/>
    <w:rsid w:val="00DB273A"/>
    <w:rsid w:val="00DB36D3"/>
    <w:rsid w:val="00DB3F0B"/>
    <w:rsid w:val="00DC0043"/>
    <w:rsid w:val="00DC009A"/>
    <w:rsid w:val="00DC08D4"/>
    <w:rsid w:val="00DC156F"/>
    <w:rsid w:val="00DC1A51"/>
    <w:rsid w:val="00DC1F25"/>
    <w:rsid w:val="00DC239D"/>
    <w:rsid w:val="00DC301F"/>
    <w:rsid w:val="00DC3944"/>
    <w:rsid w:val="00DC4291"/>
    <w:rsid w:val="00DC4FD3"/>
    <w:rsid w:val="00DC7436"/>
    <w:rsid w:val="00DC7EE2"/>
    <w:rsid w:val="00DD0746"/>
    <w:rsid w:val="00DD0ACD"/>
    <w:rsid w:val="00DD1030"/>
    <w:rsid w:val="00DD2650"/>
    <w:rsid w:val="00DD46E7"/>
    <w:rsid w:val="00DD5429"/>
    <w:rsid w:val="00DD5983"/>
    <w:rsid w:val="00DD5C4E"/>
    <w:rsid w:val="00DD60CF"/>
    <w:rsid w:val="00DD6D37"/>
    <w:rsid w:val="00DE1449"/>
    <w:rsid w:val="00DE3246"/>
    <w:rsid w:val="00DE493B"/>
    <w:rsid w:val="00DE4C46"/>
    <w:rsid w:val="00DE52F7"/>
    <w:rsid w:val="00DE5FF1"/>
    <w:rsid w:val="00DE7BF0"/>
    <w:rsid w:val="00DF1C6F"/>
    <w:rsid w:val="00DF1C97"/>
    <w:rsid w:val="00DF22AA"/>
    <w:rsid w:val="00DF243B"/>
    <w:rsid w:val="00DF423A"/>
    <w:rsid w:val="00DF482B"/>
    <w:rsid w:val="00DF4D25"/>
    <w:rsid w:val="00E00477"/>
    <w:rsid w:val="00E007E9"/>
    <w:rsid w:val="00E008C6"/>
    <w:rsid w:val="00E01024"/>
    <w:rsid w:val="00E0180A"/>
    <w:rsid w:val="00E061CE"/>
    <w:rsid w:val="00E06A2E"/>
    <w:rsid w:val="00E06C6A"/>
    <w:rsid w:val="00E06F12"/>
    <w:rsid w:val="00E1006E"/>
    <w:rsid w:val="00E10E1A"/>
    <w:rsid w:val="00E12695"/>
    <w:rsid w:val="00E12C5E"/>
    <w:rsid w:val="00E12FAD"/>
    <w:rsid w:val="00E13011"/>
    <w:rsid w:val="00E14179"/>
    <w:rsid w:val="00E149CA"/>
    <w:rsid w:val="00E1684D"/>
    <w:rsid w:val="00E172AB"/>
    <w:rsid w:val="00E20CCE"/>
    <w:rsid w:val="00E21290"/>
    <w:rsid w:val="00E21DA8"/>
    <w:rsid w:val="00E23854"/>
    <w:rsid w:val="00E24340"/>
    <w:rsid w:val="00E24A99"/>
    <w:rsid w:val="00E251B1"/>
    <w:rsid w:val="00E257A6"/>
    <w:rsid w:val="00E25942"/>
    <w:rsid w:val="00E26259"/>
    <w:rsid w:val="00E274F0"/>
    <w:rsid w:val="00E27D5C"/>
    <w:rsid w:val="00E30145"/>
    <w:rsid w:val="00E3039C"/>
    <w:rsid w:val="00E31C89"/>
    <w:rsid w:val="00E327FA"/>
    <w:rsid w:val="00E32B73"/>
    <w:rsid w:val="00E33896"/>
    <w:rsid w:val="00E34E5A"/>
    <w:rsid w:val="00E353CC"/>
    <w:rsid w:val="00E35421"/>
    <w:rsid w:val="00E35622"/>
    <w:rsid w:val="00E3748C"/>
    <w:rsid w:val="00E4002A"/>
    <w:rsid w:val="00E42605"/>
    <w:rsid w:val="00E43957"/>
    <w:rsid w:val="00E448FD"/>
    <w:rsid w:val="00E465C9"/>
    <w:rsid w:val="00E4785B"/>
    <w:rsid w:val="00E502E8"/>
    <w:rsid w:val="00E50BCD"/>
    <w:rsid w:val="00E535D7"/>
    <w:rsid w:val="00E549A3"/>
    <w:rsid w:val="00E5606E"/>
    <w:rsid w:val="00E56C81"/>
    <w:rsid w:val="00E57062"/>
    <w:rsid w:val="00E62A1F"/>
    <w:rsid w:val="00E6500B"/>
    <w:rsid w:val="00E67B25"/>
    <w:rsid w:val="00E7136A"/>
    <w:rsid w:val="00E72D2D"/>
    <w:rsid w:val="00E7309E"/>
    <w:rsid w:val="00E73604"/>
    <w:rsid w:val="00E7464C"/>
    <w:rsid w:val="00E75D27"/>
    <w:rsid w:val="00E76F78"/>
    <w:rsid w:val="00E77AE2"/>
    <w:rsid w:val="00E81AD9"/>
    <w:rsid w:val="00E81B20"/>
    <w:rsid w:val="00E828BA"/>
    <w:rsid w:val="00E83D7E"/>
    <w:rsid w:val="00E84A11"/>
    <w:rsid w:val="00E86397"/>
    <w:rsid w:val="00E86D3F"/>
    <w:rsid w:val="00E91893"/>
    <w:rsid w:val="00E91C8A"/>
    <w:rsid w:val="00E91D61"/>
    <w:rsid w:val="00E92089"/>
    <w:rsid w:val="00E95BCD"/>
    <w:rsid w:val="00E95CD0"/>
    <w:rsid w:val="00E96352"/>
    <w:rsid w:val="00E966EA"/>
    <w:rsid w:val="00E96E83"/>
    <w:rsid w:val="00EA0616"/>
    <w:rsid w:val="00EA0CA4"/>
    <w:rsid w:val="00EA1A12"/>
    <w:rsid w:val="00EA4D05"/>
    <w:rsid w:val="00EA7474"/>
    <w:rsid w:val="00EA7785"/>
    <w:rsid w:val="00EB10D4"/>
    <w:rsid w:val="00EB2877"/>
    <w:rsid w:val="00EB2CA3"/>
    <w:rsid w:val="00EB3216"/>
    <w:rsid w:val="00EB3763"/>
    <w:rsid w:val="00EB49C7"/>
    <w:rsid w:val="00EB535E"/>
    <w:rsid w:val="00EB6A07"/>
    <w:rsid w:val="00EB6D54"/>
    <w:rsid w:val="00EC13F2"/>
    <w:rsid w:val="00EC2621"/>
    <w:rsid w:val="00EC2BA8"/>
    <w:rsid w:val="00EC4082"/>
    <w:rsid w:val="00EC4C09"/>
    <w:rsid w:val="00EC511B"/>
    <w:rsid w:val="00EC5178"/>
    <w:rsid w:val="00ED03B2"/>
    <w:rsid w:val="00ED15B6"/>
    <w:rsid w:val="00ED2692"/>
    <w:rsid w:val="00ED3911"/>
    <w:rsid w:val="00ED4BA5"/>
    <w:rsid w:val="00ED5AB5"/>
    <w:rsid w:val="00ED7C8F"/>
    <w:rsid w:val="00EE15F1"/>
    <w:rsid w:val="00EE218C"/>
    <w:rsid w:val="00EE2E8F"/>
    <w:rsid w:val="00EE2FC9"/>
    <w:rsid w:val="00EE370C"/>
    <w:rsid w:val="00EE6544"/>
    <w:rsid w:val="00EE6696"/>
    <w:rsid w:val="00EE68AD"/>
    <w:rsid w:val="00EE6CC1"/>
    <w:rsid w:val="00EE75E1"/>
    <w:rsid w:val="00EF15B6"/>
    <w:rsid w:val="00EF3F95"/>
    <w:rsid w:val="00EF495C"/>
    <w:rsid w:val="00EF5861"/>
    <w:rsid w:val="00EF6137"/>
    <w:rsid w:val="00EF6A8E"/>
    <w:rsid w:val="00EF6F5B"/>
    <w:rsid w:val="00EF7E21"/>
    <w:rsid w:val="00F01BF0"/>
    <w:rsid w:val="00F02182"/>
    <w:rsid w:val="00F02AAF"/>
    <w:rsid w:val="00F040DB"/>
    <w:rsid w:val="00F04828"/>
    <w:rsid w:val="00F04F0A"/>
    <w:rsid w:val="00F07207"/>
    <w:rsid w:val="00F07650"/>
    <w:rsid w:val="00F1021B"/>
    <w:rsid w:val="00F1101A"/>
    <w:rsid w:val="00F11D2C"/>
    <w:rsid w:val="00F12610"/>
    <w:rsid w:val="00F1296E"/>
    <w:rsid w:val="00F13B38"/>
    <w:rsid w:val="00F13DE2"/>
    <w:rsid w:val="00F156C1"/>
    <w:rsid w:val="00F158E1"/>
    <w:rsid w:val="00F163D9"/>
    <w:rsid w:val="00F16942"/>
    <w:rsid w:val="00F17929"/>
    <w:rsid w:val="00F17A39"/>
    <w:rsid w:val="00F17AF0"/>
    <w:rsid w:val="00F20B94"/>
    <w:rsid w:val="00F21ECD"/>
    <w:rsid w:val="00F24320"/>
    <w:rsid w:val="00F25E88"/>
    <w:rsid w:val="00F274CF"/>
    <w:rsid w:val="00F31F2F"/>
    <w:rsid w:val="00F32E96"/>
    <w:rsid w:val="00F33081"/>
    <w:rsid w:val="00F3406F"/>
    <w:rsid w:val="00F35612"/>
    <w:rsid w:val="00F3627D"/>
    <w:rsid w:val="00F36CF2"/>
    <w:rsid w:val="00F40492"/>
    <w:rsid w:val="00F41BE0"/>
    <w:rsid w:val="00F43CCD"/>
    <w:rsid w:val="00F44659"/>
    <w:rsid w:val="00F44AC2"/>
    <w:rsid w:val="00F46C90"/>
    <w:rsid w:val="00F472EE"/>
    <w:rsid w:val="00F47826"/>
    <w:rsid w:val="00F502AF"/>
    <w:rsid w:val="00F51CD3"/>
    <w:rsid w:val="00F5208C"/>
    <w:rsid w:val="00F52848"/>
    <w:rsid w:val="00F52D75"/>
    <w:rsid w:val="00F53A97"/>
    <w:rsid w:val="00F5499A"/>
    <w:rsid w:val="00F559F9"/>
    <w:rsid w:val="00F55A10"/>
    <w:rsid w:val="00F55A43"/>
    <w:rsid w:val="00F56B6A"/>
    <w:rsid w:val="00F56BD4"/>
    <w:rsid w:val="00F57991"/>
    <w:rsid w:val="00F57994"/>
    <w:rsid w:val="00F60D53"/>
    <w:rsid w:val="00F62033"/>
    <w:rsid w:val="00F6296A"/>
    <w:rsid w:val="00F645E4"/>
    <w:rsid w:val="00F656FE"/>
    <w:rsid w:val="00F65D7B"/>
    <w:rsid w:val="00F65FB8"/>
    <w:rsid w:val="00F6604F"/>
    <w:rsid w:val="00F66DF7"/>
    <w:rsid w:val="00F702A9"/>
    <w:rsid w:val="00F71A19"/>
    <w:rsid w:val="00F72F48"/>
    <w:rsid w:val="00F73964"/>
    <w:rsid w:val="00F73DCD"/>
    <w:rsid w:val="00F75141"/>
    <w:rsid w:val="00F760E0"/>
    <w:rsid w:val="00F76834"/>
    <w:rsid w:val="00F81BC1"/>
    <w:rsid w:val="00F860E0"/>
    <w:rsid w:val="00F8711D"/>
    <w:rsid w:val="00F871E0"/>
    <w:rsid w:val="00F91794"/>
    <w:rsid w:val="00F9223E"/>
    <w:rsid w:val="00F934D5"/>
    <w:rsid w:val="00F9657F"/>
    <w:rsid w:val="00F973D9"/>
    <w:rsid w:val="00FA2A59"/>
    <w:rsid w:val="00FA3441"/>
    <w:rsid w:val="00FA358B"/>
    <w:rsid w:val="00FA3E3A"/>
    <w:rsid w:val="00FA6E8C"/>
    <w:rsid w:val="00FA7611"/>
    <w:rsid w:val="00FA7D96"/>
    <w:rsid w:val="00FA7EA2"/>
    <w:rsid w:val="00FB12C9"/>
    <w:rsid w:val="00FB133D"/>
    <w:rsid w:val="00FB13FD"/>
    <w:rsid w:val="00FB1E74"/>
    <w:rsid w:val="00FB314E"/>
    <w:rsid w:val="00FB327F"/>
    <w:rsid w:val="00FB4415"/>
    <w:rsid w:val="00FB495B"/>
    <w:rsid w:val="00FB600C"/>
    <w:rsid w:val="00FB63FA"/>
    <w:rsid w:val="00FB6C25"/>
    <w:rsid w:val="00FB71FC"/>
    <w:rsid w:val="00FB7ADA"/>
    <w:rsid w:val="00FC0084"/>
    <w:rsid w:val="00FC30E8"/>
    <w:rsid w:val="00FC3683"/>
    <w:rsid w:val="00FC3BD1"/>
    <w:rsid w:val="00FC3E0D"/>
    <w:rsid w:val="00FC5126"/>
    <w:rsid w:val="00FC53A2"/>
    <w:rsid w:val="00FC6B55"/>
    <w:rsid w:val="00FC7053"/>
    <w:rsid w:val="00FD0650"/>
    <w:rsid w:val="00FD0C67"/>
    <w:rsid w:val="00FD1B57"/>
    <w:rsid w:val="00FD21E0"/>
    <w:rsid w:val="00FD23C8"/>
    <w:rsid w:val="00FD2FFB"/>
    <w:rsid w:val="00FD3BD0"/>
    <w:rsid w:val="00FD4623"/>
    <w:rsid w:val="00FD5C01"/>
    <w:rsid w:val="00FD694A"/>
    <w:rsid w:val="00FE04E5"/>
    <w:rsid w:val="00FE0A3C"/>
    <w:rsid w:val="00FE120E"/>
    <w:rsid w:val="00FE2E6A"/>
    <w:rsid w:val="00FE407B"/>
    <w:rsid w:val="00FE428B"/>
    <w:rsid w:val="00FE5565"/>
    <w:rsid w:val="00FE5944"/>
    <w:rsid w:val="00FE65E8"/>
    <w:rsid w:val="00FE6956"/>
    <w:rsid w:val="00FE6B53"/>
    <w:rsid w:val="00FE71FC"/>
    <w:rsid w:val="00FF0A24"/>
    <w:rsid w:val="00FF0DB4"/>
    <w:rsid w:val="00FF15A6"/>
    <w:rsid w:val="00FF1B55"/>
    <w:rsid w:val="00FF1CDC"/>
    <w:rsid w:val="00FF1F17"/>
    <w:rsid w:val="00FF30E2"/>
    <w:rsid w:val="00FF3E3F"/>
    <w:rsid w:val="00FF4FDE"/>
    <w:rsid w:val="00FF552B"/>
    <w:rsid w:val="00FF5D71"/>
    <w:rsid w:val="00FF5EB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B446D2-2E11-4D41-B556-3E0C361C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362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F76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760E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76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760E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5628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5628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C334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C1F5-B34E-4A0E-8F16-F679F75D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oftPack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ias</dc:creator>
  <cp:keywords/>
  <cp:lastModifiedBy>Avelino José Figueira Flores</cp:lastModifiedBy>
  <cp:revision>2</cp:revision>
  <cp:lastPrinted>2019-07-31T15:58:00Z</cp:lastPrinted>
  <dcterms:created xsi:type="dcterms:W3CDTF">2019-09-30T13:39:00Z</dcterms:created>
  <dcterms:modified xsi:type="dcterms:W3CDTF">2019-09-30T13:39:00Z</dcterms:modified>
</cp:coreProperties>
</file>